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52A6" w14:textId="6DB79140" w:rsidR="003A6320" w:rsidRPr="00E16F7B" w:rsidRDefault="003A6320" w:rsidP="008C4DC5"/>
    <w:p w14:paraId="0A2345CB" w14:textId="773253E5" w:rsidR="003A6320" w:rsidRPr="00E16F7B" w:rsidRDefault="003A6320" w:rsidP="008C4DC5"/>
    <w:p w14:paraId="60C9776B" w14:textId="77777777" w:rsidR="0026505E" w:rsidRPr="00E16F7B" w:rsidRDefault="0026505E" w:rsidP="008C4DC5"/>
    <w:p w14:paraId="7595E055" w14:textId="0396B06F" w:rsidR="00FD2C3D" w:rsidRPr="00E16F7B" w:rsidRDefault="00FD2C3D" w:rsidP="0004028B">
      <w:pPr>
        <w:jc w:val="center"/>
        <w:rPr>
          <w:b/>
          <w:bCs/>
          <w:sz w:val="40"/>
          <w:szCs w:val="40"/>
        </w:rPr>
      </w:pPr>
      <w:r w:rsidRPr="00E16F7B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E16F7B" w:rsidRDefault="00FD2C3D" w:rsidP="0004028B">
      <w:pPr>
        <w:jc w:val="center"/>
        <w:rPr>
          <w:b/>
          <w:bCs/>
        </w:rPr>
      </w:pPr>
    </w:p>
    <w:p w14:paraId="7B625A0F" w14:textId="77E1A47D" w:rsidR="0004028B" w:rsidRPr="00E16F7B" w:rsidRDefault="0004028B" w:rsidP="0004028B">
      <w:pPr>
        <w:jc w:val="center"/>
        <w:rPr>
          <w:b/>
          <w:bCs/>
        </w:rPr>
      </w:pPr>
    </w:p>
    <w:p w14:paraId="5A431150" w14:textId="3C50FA4A" w:rsidR="00FD2C3D" w:rsidRPr="00E16F7B" w:rsidRDefault="00FD2C3D" w:rsidP="0004028B">
      <w:pPr>
        <w:jc w:val="center"/>
        <w:rPr>
          <w:b/>
          <w:bCs/>
          <w:sz w:val="32"/>
          <w:szCs w:val="32"/>
        </w:rPr>
      </w:pPr>
      <w:r w:rsidRPr="00E16F7B">
        <w:rPr>
          <w:b/>
          <w:bCs/>
          <w:sz w:val="32"/>
          <w:szCs w:val="32"/>
        </w:rPr>
        <w:t>Licenciatura em Engenharia Informática</w:t>
      </w:r>
    </w:p>
    <w:p w14:paraId="099EC74C" w14:textId="77777777" w:rsidR="00437979" w:rsidRPr="00E16F7B" w:rsidRDefault="00437979" w:rsidP="0004028B">
      <w:pPr>
        <w:jc w:val="center"/>
        <w:rPr>
          <w:b/>
          <w:bCs/>
          <w:sz w:val="32"/>
          <w:szCs w:val="32"/>
        </w:rPr>
      </w:pPr>
    </w:p>
    <w:p w14:paraId="59FC1ECD" w14:textId="35AE2EB7" w:rsidR="00FD2C3D" w:rsidRPr="00E16F7B" w:rsidRDefault="00003210" w:rsidP="0004028B">
      <w:pPr>
        <w:jc w:val="center"/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t>Laboratório de programação</w:t>
      </w:r>
    </w:p>
    <w:p w14:paraId="5E261CF9" w14:textId="77777777" w:rsidR="0026505E" w:rsidRPr="00E16F7B" w:rsidRDefault="0026505E" w:rsidP="0004028B">
      <w:pPr>
        <w:jc w:val="center"/>
        <w:rPr>
          <w:b/>
          <w:bCs/>
          <w:sz w:val="28"/>
          <w:szCs w:val="28"/>
        </w:rPr>
      </w:pPr>
    </w:p>
    <w:p w14:paraId="3836782A" w14:textId="372117F9" w:rsidR="00FD2C3D" w:rsidRPr="00E16F7B" w:rsidRDefault="00FD2C3D" w:rsidP="0004028B">
      <w:pPr>
        <w:jc w:val="center"/>
        <w:rPr>
          <w:b/>
          <w:bCs/>
          <w:sz w:val="24"/>
          <w:szCs w:val="24"/>
        </w:rPr>
      </w:pPr>
      <w:r w:rsidRPr="00E16F7B">
        <w:rPr>
          <w:b/>
          <w:bCs/>
          <w:sz w:val="24"/>
          <w:szCs w:val="24"/>
        </w:rPr>
        <w:t xml:space="preserve">Ano Letivo </w:t>
      </w:r>
      <w:r w:rsidR="00003210" w:rsidRPr="00E16F7B">
        <w:rPr>
          <w:b/>
          <w:bCs/>
          <w:sz w:val="24"/>
          <w:szCs w:val="24"/>
        </w:rPr>
        <w:t>2024/2025</w:t>
      </w:r>
    </w:p>
    <w:p w14:paraId="1CACA6FF" w14:textId="49173EB8" w:rsidR="00FD2C3D" w:rsidRPr="00E16F7B" w:rsidRDefault="00FD2C3D" w:rsidP="0004028B">
      <w:pPr>
        <w:jc w:val="center"/>
        <w:rPr>
          <w:b/>
          <w:bCs/>
        </w:rPr>
      </w:pPr>
    </w:p>
    <w:p w14:paraId="47A6A5A3" w14:textId="3E99A120" w:rsidR="00327E5D" w:rsidRPr="00E16F7B" w:rsidRDefault="00327E5D" w:rsidP="0004028B">
      <w:pPr>
        <w:jc w:val="center"/>
        <w:rPr>
          <w:b/>
          <w:bCs/>
        </w:rPr>
      </w:pPr>
    </w:p>
    <w:p w14:paraId="268F3FE8" w14:textId="25728FFD" w:rsidR="00FD2C3D" w:rsidRPr="00E16F7B" w:rsidRDefault="00FD2C3D" w:rsidP="0004028B">
      <w:pPr>
        <w:jc w:val="center"/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t>Trabalhos Laboratoria</w:t>
      </w:r>
      <w:r w:rsidR="00733A39">
        <w:rPr>
          <w:b/>
          <w:bCs/>
          <w:sz w:val="28"/>
          <w:szCs w:val="28"/>
        </w:rPr>
        <w:t>l</w:t>
      </w:r>
      <w:r w:rsidRPr="00E16F7B">
        <w:rPr>
          <w:b/>
          <w:bCs/>
          <w:sz w:val="28"/>
          <w:szCs w:val="28"/>
        </w:rPr>
        <w:t xml:space="preserve"> </w:t>
      </w:r>
      <w:r w:rsidR="0014690C">
        <w:rPr>
          <w:b/>
          <w:bCs/>
          <w:sz w:val="28"/>
          <w:szCs w:val="28"/>
        </w:rPr>
        <w:t>nº1</w:t>
      </w:r>
    </w:p>
    <w:p w14:paraId="3FD135EA" w14:textId="3D434647" w:rsidR="00974B9B" w:rsidRPr="00E16F7B" w:rsidRDefault="00974B9B" w:rsidP="008C4DC5">
      <w:pPr>
        <w:rPr>
          <w:b/>
          <w:bCs/>
        </w:rPr>
      </w:pPr>
    </w:p>
    <w:p w14:paraId="44B40456" w14:textId="77777777" w:rsidR="0026505E" w:rsidRPr="00E16F7B" w:rsidRDefault="0026505E" w:rsidP="008C4DC5">
      <w:pPr>
        <w:rPr>
          <w:b/>
          <w:bCs/>
        </w:rPr>
      </w:pPr>
    </w:p>
    <w:p w14:paraId="038C2CED" w14:textId="53FCBBF6" w:rsidR="0004028B" w:rsidRPr="00E16F7B" w:rsidRDefault="0004028B" w:rsidP="0004028B">
      <w:pPr>
        <w:jc w:val="center"/>
        <w:rPr>
          <w:b/>
          <w:bCs/>
        </w:rPr>
      </w:pPr>
      <w:r w:rsidRPr="00E16F7B">
        <w:rPr>
          <w:b/>
          <w:bCs/>
        </w:rPr>
        <w:t xml:space="preserve">Elaborado em: </w:t>
      </w:r>
      <w:r w:rsidR="00003210" w:rsidRPr="00E16F7B">
        <w:rPr>
          <w:b/>
          <w:bCs/>
        </w:rPr>
        <w:t>2024</w:t>
      </w:r>
      <w:r w:rsidRPr="00E16F7B">
        <w:rPr>
          <w:b/>
          <w:bCs/>
        </w:rPr>
        <w:t>/</w:t>
      </w:r>
      <w:r w:rsidR="00003210" w:rsidRPr="00E16F7B">
        <w:rPr>
          <w:b/>
          <w:bCs/>
        </w:rPr>
        <w:t>09</w:t>
      </w:r>
      <w:r w:rsidRPr="00E16F7B">
        <w:rPr>
          <w:b/>
          <w:bCs/>
        </w:rPr>
        <w:t>/</w:t>
      </w:r>
      <w:r w:rsidR="00003210" w:rsidRPr="00E16F7B">
        <w:rPr>
          <w:b/>
          <w:bCs/>
        </w:rPr>
        <w:t>16</w:t>
      </w:r>
    </w:p>
    <w:p w14:paraId="1CDC59F5" w14:textId="6DA1C8EF" w:rsidR="00974B9B" w:rsidRPr="00E16F7B" w:rsidRDefault="00003210" w:rsidP="0004028B">
      <w:pPr>
        <w:jc w:val="center"/>
        <w:rPr>
          <w:b/>
          <w:bCs/>
          <w:sz w:val="20"/>
          <w:szCs w:val="20"/>
        </w:rPr>
      </w:pPr>
      <w:r w:rsidRPr="00E16F7B">
        <w:rPr>
          <w:b/>
          <w:bCs/>
          <w:sz w:val="20"/>
          <w:szCs w:val="20"/>
        </w:rPr>
        <w:t>Mariana Magalhães a2022147454</w:t>
      </w:r>
    </w:p>
    <w:p w14:paraId="75478CD7" w14:textId="6CA5D0B2" w:rsidR="00003210" w:rsidRPr="00E16F7B" w:rsidRDefault="00003210" w:rsidP="0004028B">
      <w:pPr>
        <w:jc w:val="center"/>
        <w:rPr>
          <w:b/>
          <w:bCs/>
          <w:sz w:val="20"/>
          <w:szCs w:val="20"/>
        </w:rPr>
      </w:pPr>
      <w:r w:rsidRPr="00E16F7B">
        <w:rPr>
          <w:b/>
          <w:bCs/>
          <w:sz w:val="20"/>
          <w:szCs w:val="20"/>
        </w:rPr>
        <w:t>António Dinis a2021157297</w:t>
      </w:r>
    </w:p>
    <w:p w14:paraId="5B018C1E" w14:textId="447F95C7" w:rsidR="003A6320" w:rsidRPr="00E16F7B" w:rsidRDefault="00003210" w:rsidP="008C4DC5">
      <w:pPr>
        <w:rPr>
          <w:b/>
          <w:bCs/>
        </w:rPr>
      </w:pPr>
      <w:r w:rsidRPr="00E16F7B">
        <w:rPr>
          <w:b/>
          <w:bCs/>
        </w:rPr>
        <w:tab/>
      </w:r>
    </w:p>
    <w:p w14:paraId="2F17AE49" w14:textId="3A85E190" w:rsidR="0004028B" w:rsidRPr="00E16F7B" w:rsidRDefault="0004028B" w:rsidP="008C4DC5"/>
    <w:p w14:paraId="3D2B303F" w14:textId="77777777" w:rsidR="0004028B" w:rsidRPr="00E16F7B" w:rsidRDefault="0004028B" w:rsidP="008C4DC5"/>
    <w:p w14:paraId="148B551F" w14:textId="77777777" w:rsidR="003A6320" w:rsidRPr="00E16F7B" w:rsidRDefault="003A6320" w:rsidP="008C4DC5"/>
    <w:p w14:paraId="65205223" w14:textId="682DC626" w:rsidR="003A6320" w:rsidRPr="00E16F7B" w:rsidRDefault="003A6320" w:rsidP="008C4DC5">
      <w:pPr>
        <w:sectPr w:rsidR="003A6320" w:rsidRPr="00E16F7B" w:rsidSect="00706E9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651B2F9D" w:rsidR="0014129C" w:rsidRPr="00E16F7B" w:rsidRDefault="003A6320" w:rsidP="008C4DC5">
      <w:pPr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lastRenderedPageBreak/>
        <w:t>Índice</w:t>
      </w:r>
    </w:p>
    <w:p w14:paraId="176CBBC2" w14:textId="3BE20EFC" w:rsidR="00E57D96" w:rsidRDefault="00556C02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 w:rsidRPr="00E16F7B">
        <w:rPr>
          <w:rStyle w:val="Hiperligao"/>
          <w:color w:val="auto"/>
          <w:sz w:val="20"/>
        </w:rPr>
        <w:fldChar w:fldCharType="begin"/>
      </w:r>
      <w:r w:rsidRPr="00E16F7B">
        <w:rPr>
          <w:rStyle w:val="Hiperligao"/>
          <w:color w:val="auto"/>
          <w:sz w:val="20"/>
        </w:rPr>
        <w:instrText xml:space="preserve"> TOC \o "1-3" \h \z \u </w:instrText>
      </w:r>
      <w:r w:rsidRPr="00E16F7B">
        <w:rPr>
          <w:rStyle w:val="Hiperligao"/>
          <w:color w:val="auto"/>
          <w:sz w:val="20"/>
        </w:rPr>
        <w:fldChar w:fldCharType="separate"/>
      </w:r>
      <w:hyperlink w:anchor="_Toc177409302" w:history="1">
        <w:r w:rsidR="00E57D96" w:rsidRPr="00D15712">
          <w:rPr>
            <w:rStyle w:val="Hiperligao"/>
            <w:noProof/>
          </w:rPr>
          <w:t>List of Figures</w:t>
        </w:r>
        <w:r w:rsidR="00E57D96">
          <w:rPr>
            <w:noProof/>
            <w:webHidden/>
          </w:rPr>
          <w:tab/>
        </w:r>
        <w:r w:rsidR="00E57D96">
          <w:rPr>
            <w:noProof/>
            <w:webHidden/>
          </w:rPr>
          <w:fldChar w:fldCharType="begin"/>
        </w:r>
        <w:r w:rsidR="00E57D96">
          <w:rPr>
            <w:noProof/>
            <w:webHidden/>
          </w:rPr>
          <w:instrText xml:space="preserve"> PAGEREF _Toc177409302 \h </w:instrText>
        </w:r>
        <w:r w:rsidR="00E57D96">
          <w:rPr>
            <w:noProof/>
            <w:webHidden/>
          </w:rPr>
        </w:r>
        <w:r w:rsidR="00E57D96">
          <w:rPr>
            <w:noProof/>
            <w:webHidden/>
          </w:rPr>
          <w:fldChar w:fldCharType="separate"/>
        </w:r>
        <w:r w:rsidR="00E57D96">
          <w:rPr>
            <w:noProof/>
            <w:webHidden/>
          </w:rPr>
          <w:t>ii</w:t>
        </w:r>
        <w:r w:rsidR="00E57D96">
          <w:rPr>
            <w:noProof/>
            <w:webHidden/>
          </w:rPr>
          <w:fldChar w:fldCharType="end"/>
        </w:r>
      </w:hyperlink>
    </w:p>
    <w:p w14:paraId="416BD1A6" w14:textId="35A427BC" w:rsidR="00E57D96" w:rsidRDefault="00E57D96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409303" w:history="1">
        <w:r w:rsidRPr="00D15712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D15712">
          <w:rPr>
            <w:rStyle w:val="Hiperligao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56B4C7" w14:textId="6C808B01" w:rsidR="00E57D96" w:rsidRDefault="00E57D96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409304" w:history="1">
        <w:r w:rsidRPr="00D15712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D15712">
          <w:rPr>
            <w:rStyle w:val="Hiperligao"/>
            <w:noProof/>
          </w:rPr>
          <w:t>Método /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623093" w14:textId="1A1C6AB5" w:rsidR="00E57D96" w:rsidRDefault="00E57D96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409305" w:history="1">
        <w:r w:rsidRPr="00D15712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D15712">
          <w:rPr>
            <w:rStyle w:val="Hiperligao"/>
            <w:noProof/>
          </w:rPr>
          <w:t>Fichas Laborato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E6206" w14:textId="22E604CE" w:rsidR="00E57D96" w:rsidRDefault="00E57D96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409306" w:history="1">
        <w:r w:rsidRPr="00D15712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5712">
          <w:rPr>
            <w:rStyle w:val="Hiperligao"/>
            <w:noProof/>
          </w:rPr>
          <w:t>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336C4D" w14:textId="0FAD42A9" w:rsidR="00E57D96" w:rsidRDefault="00E57D96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409307" w:history="1">
        <w:r w:rsidRPr="00D15712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5712">
          <w:rPr>
            <w:rStyle w:val="Hiperligao"/>
            <w:noProof/>
          </w:rPr>
          <w:t>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CEA3EF" w14:textId="218395A4" w:rsidR="00E57D96" w:rsidRDefault="00E57D96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409308" w:history="1">
        <w:r w:rsidRPr="00D15712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5712">
          <w:rPr>
            <w:rStyle w:val="Hiperligao"/>
            <w:noProof/>
          </w:rPr>
          <w:t>Modelaç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3D920" w14:textId="417D0A30" w:rsidR="00E57D96" w:rsidRDefault="00E57D96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409309" w:history="1">
        <w:r w:rsidRPr="00D15712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5712">
          <w:rPr>
            <w:rStyle w:val="Hiperligao"/>
            <w:noProof/>
          </w:rPr>
          <w:t>Utilização de ferramentas de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5D572C" w14:textId="38619D33" w:rsidR="00E57D96" w:rsidRDefault="00E57D96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409310" w:history="1">
        <w:r w:rsidRPr="00D15712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D15712">
          <w:rPr>
            <w:rStyle w:val="Hiperligao"/>
            <w:noProof/>
          </w:rPr>
          <w:t>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E615D0" w14:textId="23A3E90B" w:rsidR="00E57D96" w:rsidRDefault="00E57D96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409311" w:history="1">
        <w:r w:rsidRPr="00D15712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D15712">
          <w:rPr>
            <w:rStyle w:val="Hiperligao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DFBCCE" w14:textId="77ACF4A2" w:rsidR="00E57D96" w:rsidRDefault="00E57D96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409312" w:history="1">
        <w:r w:rsidRPr="00D15712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D15712">
          <w:rPr>
            <w:rStyle w:val="Hiperligao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4A7C2" w14:textId="6C5B086B" w:rsidR="003A6320" w:rsidRPr="00E16F7B" w:rsidRDefault="00556C02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  <w:r w:rsidRPr="00E16F7B">
        <w:rPr>
          <w:rStyle w:val="Hiperligao"/>
          <w:rFonts w:eastAsia="Times New Roman"/>
          <w:color w:val="auto"/>
          <w:sz w:val="20"/>
          <w:szCs w:val="24"/>
          <w:lang w:eastAsia="pt-PT"/>
        </w:rPr>
        <w:fldChar w:fldCharType="end"/>
      </w:r>
    </w:p>
    <w:p w14:paraId="458940DD" w14:textId="2B0EADBF" w:rsidR="00EF738F" w:rsidRPr="00E16F7B" w:rsidRDefault="00EF738F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</w:p>
    <w:p w14:paraId="1E59C7E5" w14:textId="77777777" w:rsidR="00EF738F" w:rsidRPr="00E16F7B" w:rsidRDefault="00EF738F" w:rsidP="008C4DC5"/>
    <w:p w14:paraId="2BAC2186" w14:textId="77777777" w:rsidR="0088536A" w:rsidRPr="00E16F7B" w:rsidRDefault="0088536A" w:rsidP="008C4DC5">
      <w:pPr>
        <w:sectPr w:rsidR="0088536A" w:rsidRPr="00E16F7B" w:rsidSect="00706E9E">
          <w:headerReference w:type="first" r:id="rId12"/>
          <w:footerReference w:type="first" r:id="rId13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</w:p>
    <w:p w14:paraId="333FF852" w14:textId="71E4FF4B" w:rsidR="0088536A" w:rsidRPr="00E16F7B" w:rsidRDefault="0088536A" w:rsidP="008C4DC5">
      <w:pPr>
        <w:pStyle w:val="Ttulo1"/>
        <w:numPr>
          <w:ilvl w:val="0"/>
          <w:numId w:val="0"/>
        </w:numPr>
        <w:ind w:left="360" w:hanging="360"/>
      </w:pPr>
      <w:bookmarkStart w:id="0" w:name="_Toc177409302"/>
      <w:r w:rsidRPr="00E16F7B">
        <w:lastRenderedPageBreak/>
        <w:t>List</w:t>
      </w:r>
      <w:r w:rsidR="00FF2BB2" w:rsidRPr="00E16F7B">
        <w:t xml:space="preserve"> of Figures</w:t>
      </w:r>
      <w:bookmarkEnd w:id="0"/>
    </w:p>
    <w:p w14:paraId="4224521C" w14:textId="478AF716" w:rsidR="00E57D96" w:rsidRDefault="00974B9B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r w:rsidRPr="00E16F7B">
        <w:fldChar w:fldCharType="begin"/>
      </w:r>
      <w:r w:rsidRPr="00E16F7B">
        <w:instrText xml:space="preserve"> TOC \h \z \c "Figura" </w:instrText>
      </w:r>
      <w:r w:rsidRPr="00E16F7B">
        <w:fldChar w:fldCharType="separate"/>
      </w:r>
      <w:hyperlink w:anchor="_Toc177409296" w:history="1">
        <w:r w:rsidR="00E57D96" w:rsidRPr="00496509">
          <w:rPr>
            <w:rStyle w:val="Hiperligao"/>
            <w:noProof/>
          </w:rPr>
          <w:t>Figura 1 - diagrama uml de casos de uso</w:t>
        </w:r>
        <w:r w:rsidR="00E57D96">
          <w:rPr>
            <w:noProof/>
            <w:webHidden/>
          </w:rPr>
          <w:tab/>
        </w:r>
        <w:r w:rsidR="00E57D96">
          <w:rPr>
            <w:noProof/>
            <w:webHidden/>
          </w:rPr>
          <w:fldChar w:fldCharType="begin"/>
        </w:r>
        <w:r w:rsidR="00E57D96">
          <w:rPr>
            <w:noProof/>
            <w:webHidden/>
          </w:rPr>
          <w:instrText xml:space="preserve"> PAGEREF _Toc177409296 \h </w:instrText>
        </w:r>
        <w:r w:rsidR="00E57D96">
          <w:rPr>
            <w:noProof/>
            <w:webHidden/>
          </w:rPr>
        </w:r>
        <w:r w:rsidR="00E57D96">
          <w:rPr>
            <w:noProof/>
            <w:webHidden/>
          </w:rPr>
          <w:fldChar w:fldCharType="separate"/>
        </w:r>
        <w:r w:rsidR="00E57D96">
          <w:rPr>
            <w:noProof/>
            <w:webHidden/>
          </w:rPr>
          <w:t>7</w:t>
        </w:r>
        <w:r w:rsidR="00E57D96">
          <w:rPr>
            <w:noProof/>
            <w:webHidden/>
          </w:rPr>
          <w:fldChar w:fldCharType="end"/>
        </w:r>
      </w:hyperlink>
    </w:p>
    <w:p w14:paraId="066EC7DA" w14:textId="21A78987" w:rsidR="00E57D96" w:rsidRDefault="00E57D96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77409297" w:history="1">
        <w:r w:rsidRPr="00496509">
          <w:rPr>
            <w:rStyle w:val="Hiperligao"/>
            <w:noProof/>
          </w:rPr>
          <w:t>Figura 2 - 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F5BB34" w14:textId="513BF260" w:rsidR="00E57D96" w:rsidRDefault="00E57D96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77409298" w:history="1">
        <w:r w:rsidRPr="00496509">
          <w:rPr>
            <w:rStyle w:val="Hiperligao"/>
            <w:noProof/>
          </w:rPr>
          <w:t>Figura 3 - diagrama G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1B9EE6" w14:textId="5149DDD3" w:rsidR="00E57D96" w:rsidRDefault="00E57D96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77409299" w:history="1">
        <w:r w:rsidRPr="00496509">
          <w:rPr>
            <w:rStyle w:val="Hiperligao"/>
            <w:noProof/>
          </w:rPr>
          <w:t>Figura 4 – 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AB8B56" w14:textId="3A937319" w:rsidR="00E57D96" w:rsidRDefault="00E57D96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77409300" w:history="1">
        <w:r w:rsidRPr="00496509">
          <w:rPr>
            <w:rStyle w:val="Hiperligao"/>
            <w:noProof/>
          </w:rPr>
          <w:t>Figura 5 - burndow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0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74A792" w14:textId="1E0D3B69" w:rsidR="0088536A" w:rsidRPr="00E16F7B" w:rsidRDefault="00974B9B" w:rsidP="008C4DC5">
      <w:r w:rsidRPr="00E16F7B">
        <w:fldChar w:fldCharType="end"/>
      </w:r>
    </w:p>
    <w:p w14:paraId="10000815" w14:textId="77777777" w:rsidR="003A6320" w:rsidRPr="00E16F7B" w:rsidRDefault="003A6320" w:rsidP="008C4DC5"/>
    <w:p w14:paraId="5FDBF60B" w14:textId="52A49BF6" w:rsidR="003A6320" w:rsidRPr="00E16F7B" w:rsidRDefault="003A6320" w:rsidP="008C4DC5">
      <w:pPr>
        <w:sectPr w:rsidR="003A6320" w:rsidRPr="00E16F7B" w:rsidSect="00706E9E"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</w:p>
    <w:p w14:paraId="79FC4675" w14:textId="3C4474B2" w:rsidR="0088536A" w:rsidRPr="00E16F7B" w:rsidRDefault="0088536A" w:rsidP="00C70760">
      <w:pPr>
        <w:pStyle w:val="Ttulo1"/>
      </w:pPr>
      <w:bookmarkStart w:id="1" w:name="_Toc177409303"/>
      <w:r w:rsidRPr="00E16F7B">
        <w:lastRenderedPageBreak/>
        <w:t>Introdu</w:t>
      </w:r>
      <w:r w:rsidR="008D5259" w:rsidRPr="00E16F7B">
        <w:t>ction</w:t>
      </w:r>
      <w:bookmarkEnd w:id="1"/>
    </w:p>
    <w:p w14:paraId="4161D8C9" w14:textId="5D28C98F" w:rsidR="005C4D97" w:rsidRPr="004E0380" w:rsidRDefault="005C4D97">
      <w:pPr>
        <w:spacing w:after="0" w:line="240" w:lineRule="auto"/>
        <w:jc w:val="left"/>
        <w:rPr>
          <w:sz w:val="24"/>
          <w:szCs w:val="24"/>
        </w:rPr>
      </w:pPr>
      <w:r w:rsidRPr="004E0380">
        <w:rPr>
          <w:sz w:val="24"/>
          <w:szCs w:val="24"/>
        </w:rPr>
        <w:t>O objetivo principal deste trabalho é proporcionar uma experiência prática na aplicação dos conceitos fundamentais de planeamento e estruturação de aplicações informáticas.</w:t>
      </w:r>
      <w:r w:rsidR="004E0380" w:rsidRPr="004E0380">
        <w:rPr>
          <w:sz w:val="24"/>
          <w:szCs w:val="24"/>
        </w:rPr>
        <w:t xml:space="preserve"> Tendo</w:t>
      </w:r>
      <w:r w:rsidR="004E0380">
        <w:rPr>
          <w:sz w:val="24"/>
          <w:szCs w:val="24"/>
        </w:rPr>
        <w:t xml:space="preserve"> como base</w:t>
      </w:r>
      <w:r w:rsidR="004E0380" w:rsidRPr="004E0380">
        <w:rPr>
          <w:sz w:val="24"/>
          <w:szCs w:val="24"/>
        </w:rPr>
        <w:t xml:space="preserve"> uma aplicação de gestão de reservas e inventário para um restaurante. Este projeto servirá como base para a aplicação prática das metodologias ágeis, técnicas de análise de requisitos, modelação de sistemas e utilização de ferramentas de planeamento.</w:t>
      </w:r>
    </w:p>
    <w:p w14:paraId="09ACF43E" w14:textId="47FAD761" w:rsidR="005C4D97" w:rsidRPr="005C4D97" w:rsidRDefault="005C4D97" w:rsidP="005C4D97">
      <w:pPr>
        <w:spacing w:after="0" w:line="240" w:lineRule="auto"/>
        <w:jc w:val="left"/>
        <w:rPr>
          <w:sz w:val="24"/>
          <w:szCs w:val="24"/>
        </w:rPr>
      </w:pPr>
      <w:r w:rsidRPr="004E0380">
        <w:rPr>
          <w:sz w:val="24"/>
          <w:szCs w:val="24"/>
        </w:rPr>
        <w:t xml:space="preserve">Este trabalho </w:t>
      </w:r>
      <w:r w:rsidRPr="005C4D97">
        <w:rPr>
          <w:sz w:val="24"/>
          <w:szCs w:val="24"/>
        </w:rPr>
        <w:t xml:space="preserve">está </w:t>
      </w:r>
      <w:r w:rsidRPr="004E0380">
        <w:rPr>
          <w:sz w:val="24"/>
          <w:szCs w:val="24"/>
        </w:rPr>
        <w:t xml:space="preserve">dividido </w:t>
      </w:r>
      <w:r w:rsidRPr="005C4D97">
        <w:rPr>
          <w:sz w:val="24"/>
          <w:szCs w:val="24"/>
        </w:rPr>
        <w:t xml:space="preserve">em cinco partes principais, cada uma focada em </w:t>
      </w:r>
      <w:r w:rsidR="004E0380" w:rsidRPr="005C4D97">
        <w:rPr>
          <w:sz w:val="24"/>
          <w:szCs w:val="24"/>
        </w:rPr>
        <w:t>aspetos</w:t>
      </w:r>
      <w:r w:rsidRPr="005C4D97">
        <w:rPr>
          <w:sz w:val="24"/>
          <w:szCs w:val="24"/>
        </w:rPr>
        <w:t xml:space="preserve"> cruciais do desenvolvimento de software:</w:t>
      </w:r>
    </w:p>
    <w:p w14:paraId="4B229C9B" w14:textId="77777777" w:rsidR="005C4D97" w:rsidRPr="005C4D97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Escolha da metodologia de desenvolvimento</w:t>
      </w:r>
    </w:p>
    <w:p w14:paraId="09DEB4FD" w14:textId="77777777" w:rsidR="005C4D97" w:rsidRPr="005C4D97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Análise e especificação de requisitos</w:t>
      </w:r>
    </w:p>
    <w:p w14:paraId="3FD1F6BF" w14:textId="77777777" w:rsidR="005C4D97" w:rsidRPr="005C4D97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Modelação de sistemas</w:t>
      </w:r>
    </w:p>
    <w:p w14:paraId="74F3D700" w14:textId="77777777" w:rsidR="005C4D97" w:rsidRPr="004E0380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Utilização de ferramentas de planeamento</w:t>
      </w:r>
    </w:p>
    <w:p w14:paraId="22844622" w14:textId="77777777" w:rsidR="005C4D97" w:rsidRPr="005C4D97" w:rsidRDefault="005C4D97" w:rsidP="005C4D97">
      <w:pPr>
        <w:spacing w:after="0" w:line="240" w:lineRule="auto"/>
        <w:jc w:val="left"/>
      </w:pPr>
    </w:p>
    <w:p w14:paraId="2AA30732" w14:textId="640F7E01" w:rsidR="007500C0" w:rsidRDefault="007500C0">
      <w:pPr>
        <w:spacing w:after="0" w:line="240" w:lineRule="auto"/>
        <w:jc w:val="left"/>
      </w:pPr>
      <w:r w:rsidRPr="005C4D97">
        <w:br w:type="page"/>
      </w:r>
    </w:p>
    <w:p w14:paraId="7C01B3D4" w14:textId="19F7A551" w:rsidR="0083455C" w:rsidRPr="00E16F7B" w:rsidRDefault="0083455C" w:rsidP="0083455C">
      <w:pPr>
        <w:pStyle w:val="Ttulo1"/>
      </w:pPr>
      <w:bookmarkStart w:id="2" w:name="_Toc177409304"/>
      <w:r w:rsidRPr="0083455C">
        <w:lastRenderedPageBreak/>
        <w:t>Método / Metodologia</w:t>
      </w:r>
      <w:bookmarkEnd w:id="2"/>
      <w:r w:rsidRPr="00E16F7B">
        <w:t xml:space="preserve"> </w:t>
      </w:r>
    </w:p>
    <w:p w14:paraId="719EC9A0" w14:textId="19120DED" w:rsidR="0083455C" w:rsidRDefault="0083455C">
      <w:pPr>
        <w:spacing w:after="0" w:line="240" w:lineRule="auto"/>
        <w:jc w:val="left"/>
        <w:rPr>
          <w:sz w:val="24"/>
          <w:szCs w:val="24"/>
        </w:rPr>
      </w:pPr>
      <w:r w:rsidRPr="0083455C">
        <w:rPr>
          <w:sz w:val="24"/>
          <w:szCs w:val="24"/>
        </w:rPr>
        <w:t xml:space="preserve">Neste trabalho laboratorial, foram aplicados diversos métodos e metodologias para o desenvolvimento da aplicação de gestão de reservas e inventário para um restaurante. Esta seção detalha as abordagens utilizadas em cada fase do </w:t>
      </w:r>
      <w:r>
        <w:rPr>
          <w:sz w:val="24"/>
          <w:szCs w:val="24"/>
        </w:rPr>
        <w:t>trabalho</w:t>
      </w:r>
      <w:r w:rsidRPr="0083455C">
        <w:rPr>
          <w:sz w:val="24"/>
          <w:szCs w:val="24"/>
        </w:rPr>
        <w:t>.</w:t>
      </w:r>
    </w:p>
    <w:p w14:paraId="09C8372E" w14:textId="1A3AB52B" w:rsidR="00EB1564" w:rsidRDefault="00EB1564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este trabalho tivemos que:</w:t>
      </w:r>
    </w:p>
    <w:p w14:paraId="25ADDD7B" w14:textId="77777777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Escolher e justificar a metodologia ágil adequada (Agile, Scrum ou Kanban) para o desenvolvimento de uma aplicação informática, tendo em conta as características e necessidades do projeto. </w:t>
      </w:r>
    </w:p>
    <w:p w14:paraId="43D3BCD3" w14:textId="6BA341A0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Realizar uma análise e especificação de requisitos funcionais e não funcionais, utilizando técnicas como user stories ou casos de uso, de forma a descrever com clareza as funcionalidades esperadas do sistema. </w:t>
      </w:r>
    </w:p>
    <w:p w14:paraId="7C9EDC2B" w14:textId="77777777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Modelar o sistema de forma eficaz, criando diagramas de casos de uso (UML), de containers (C4 Model) e representações de objetivos estratégicos (GRL), assegurando a coerência entre os requisitos e a arquitetura proposta. </w:t>
      </w:r>
    </w:p>
    <w:p w14:paraId="50F955D4" w14:textId="77777777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Utilizar ferramentas de planeamento como o Jira e o Trello para organizar o monitorizar o desenvolvimento do projeto, criando um plano de trabalho eficiente e gerindo o backlog e sprints de forma estruturada. </w:t>
      </w:r>
    </w:p>
    <w:p w14:paraId="4583A480" w14:textId="63DF4587" w:rsid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>Refletir sobre as metodologias e ferramentas utilizadas, identificando os principais desafios enfrentados e propondo melhorias para otimizar o processo de desenvolvimento de software.</w:t>
      </w:r>
    </w:p>
    <w:p w14:paraId="14E65889" w14:textId="46683A06" w:rsidR="00EB1564" w:rsidRPr="00EB1564" w:rsidRDefault="00EB1564" w:rsidP="00EB1564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D8A0F7" w14:textId="5673049E" w:rsidR="0088536A" w:rsidRPr="00E16F7B" w:rsidRDefault="0088536A" w:rsidP="008C4DC5">
      <w:pPr>
        <w:pStyle w:val="Ttulo1"/>
      </w:pPr>
      <w:bookmarkStart w:id="3" w:name="_Toc177409305"/>
      <w:r w:rsidRPr="00E16F7B">
        <w:lastRenderedPageBreak/>
        <w:t>Fichas Laboratoriais</w:t>
      </w:r>
      <w:bookmarkEnd w:id="3"/>
      <w:r w:rsidRPr="00E16F7B">
        <w:t xml:space="preserve"> </w:t>
      </w:r>
    </w:p>
    <w:p w14:paraId="1B18A92A" w14:textId="66EFD712" w:rsidR="0088536A" w:rsidRPr="00E16F7B" w:rsidRDefault="00003210" w:rsidP="008C4DC5">
      <w:pPr>
        <w:pStyle w:val="Ttulo2"/>
      </w:pPr>
      <w:bookmarkStart w:id="4" w:name="_Toc177409306"/>
      <w:r w:rsidRPr="00E16F7B">
        <w:t>Parte 1</w:t>
      </w:r>
      <w:bookmarkEnd w:id="4"/>
    </w:p>
    <w:p w14:paraId="5E788D13" w14:textId="03784604" w:rsidR="00E16F7B" w:rsidRDefault="00E16F7B" w:rsidP="00E16F7B">
      <w:pPr>
        <w:spacing w:after="0"/>
      </w:pPr>
      <w:r w:rsidRPr="00E16F7B">
        <w:t xml:space="preserve">Para o cenário apresentado </w:t>
      </w:r>
      <w:r>
        <w:t xml:space="preserve">a utilização do scrum seria o mais adequado pois </w:t>
      </w:r>
      <w:r w:rsidRPr="00E16F7B">
        <w:t>permite entregas incrementais e adaptação contínua.</w:t>
      </w:r>
    </w:p>
    <w:p w14:paraId="27F1280E" w14:textId="33E55F29" w:rsidR="00E16F7B" w:rsidRDefault="00E16F7B" w:rsidP="00E16F7B">
      <w:pPr>
        <w:spacing w:after="0"/>
      </w:pPr>
      <w:r w:rsidRPr="00E16F7B">
        <w:t>O Scrum funciona bem com equipas pequenas</w:t>
      </w:r>
      <w:r>
        <w:t xml:space="preserve"> (entre 5 </w:t>
      </w:r>
      <w:r w:rsidR="002159B8">
        <w:t>e</w:t>
      </w:r>
      <w:r>
        <w:t xml:space="preserve"> 9 pessoas), o que facilita a comunicação e a colaboração interna.</w:t>
      </w:r>
    </w:p>
    <w:p w14:paraId="19D94CCF" w14:textId="6481D4B8" w:rsidR="00E16F7B" w:rsidRDefault="00E16F7B" w:rsidP="00E16F7B">
      <w:pPr>
        <w:spacing w:after="0"/>
      </w:pPr>
      <w:r w:rsidRPr="00E16F7B">
        <w:t>O Scrum utiliza sprints</w:t>
      </w:r>
      <w:r>
        <w:t xml:space="preserve">, </w:t>
      </w:r>
      <w:r w:rsidRPr="00E16F7B">
        <w:t xml:space="preserve">o que permite entregas regulares de incrementos funcionais do produto. Isto é particularmente útil para </w:t>
      </w:r>
      <w:r>
        <w:t>este caso</w:t>
      </w:r>
      <w:r w:rsidRPr="00E16F7B">
        <w:t>, pois podem começar a utilizar partes do sistema enquanto outras estão em desenvolvimento.</w:t>
      </w:r>
    </w:p>
    <w:p w14:paraId="685A5ADB" w14:textId="49AE739B" w:rsidR="00E16F7B" w:rsidRDefault="00E16F7B" w:rsidP="00E16F7B">
      <w:r w:rsidRPr="00E16F7B">
        <w:t>O Scrum permite a adaptação rápida a mudanças através de sprints curtos e revisões regulares, facilitando ajustes nos requisitos ou prioridades.</w:t>
      </w:r>
    </w:p>
    <w:p w14:paraId="4DAC77E1" w14:textId="5482DFC7" w:rsidR="00AA0B12" w:rsidRDefault="00AA0B12" w:rsidP="00E16F7B">
      <w:r>
        <w:t>O scrum podia ser aplicado da seguinte forma:</w:t>
      </w:r>
    </w:p>
    <w:p w14:paraId="4DB9785D" w14:textId="5AF0D6CB" w:rsidR="00AA0B12" w:rsidRDefault="00AA0B12" w:rsidP="00AA0B12">
      <w:pPr>
        <w:pStyle w:val="PargrafodaLista"/>
        <w:numPr>
          <w:ilvl w:val="0"/>
          <w:numId w:val="37"/>
        </w:numPr>
      </w:pPr>
      <w:r>
        <w:t>Início do projeto: Criar um Product Backlog com todas as funcionalidades desejadas para o sistema de reservas e gestão de inventário.</w:t>
      </w:r>
    </w:p>
    <w:p w14:paraId="6993F845" w14:textId="4EDBF24B" w:rsidR="00AA0B12" w:rsidRDefault="00AA0B12" w:rsidP="00AA0B12">
      <w:pPr>
        <w:pStyle w:val="PargrafodaLista"/>
        <w:numPr>
          <w:ilvl w:val="0"/>
          <w:numId w:val="37"/>
        </w:numPr>
      </w:pPr>
      <w:r>
        <w:t>Planeamento do Sprint: A cada 2-4 semanas, selecionar itens do Product Backlog para serem desenvolvidos no próximo sprint.</w:t>
      </w:r>
    </w:p>
    <w:p w14:paraId="0FA2B6B7" w14:textId="4A520E17" w:rsidR="00AA0B12" w:rsidRDefault="00AA0B12" w:rsidP="00AA0B12">
      <w:pPr>
        <w:pStyle w:val="PargrafodaLista"/>
        <w:numPr>
          <w:ilvl w:val="0"/>
          <w:numId w:val="37"/>
        </w:numPr>
      </w:pPr>
      <w:r>
        <w:t>Desenvolvimento: Durante cada sprint, a equipa trabalha nas tarefas selecionadas, realizando reuniões diárias (Daily Scrum) para acompanhar o progresso e identificar obstáculos.</w:t>
      </w:r>
    </w:p>
    <w:p w14:paraId="28B54614" w14:textId="6940EA1B" w:rsidR="00AA0B12" w:rsidRDefault="00AA0B12" w:rsidP="00AA0B12">
      <w:pPr>
        <w:pStyle w:val="PargrafodaLista"/>
        <w:numPr>
          <w:ilvl w:val="0"/>
          <w:numId w:val="37"/>
        </w:numPr>
      </w:pPr>
      <w:r>
        <w:t>Revisão do Sprint: No final de cada sprint, apresentar as funcionalidades concluídas ao cliente (restaurante) e recolher feedback.</w:t>
      </w:r>
    </w:p>
    <w:p w14:paraId="06BC2E3F" w14:textId="21E830F0" w:rsidR="00AA0B12" w:rsidRDefault="00AA0B12" w:rsidP="00AA0B12">
      <w:pPr>
        <w:pStyle w:val="PargrafodaLista"/>
        <w:numPr>
          <w:ilvl w:val="0"/>
          <w:numId w:val="37"/>
        </w:numPr>
      </w:pPr>
      <w:r>
        <w:t>Retrospetiva do Sprint: A equipa reflete sobre o processo e identifica melhorias para o próximo sprint.</w:t>
      </w:r>
    </w:p>
    <w:p w14:paraId="2BC91CB3" w14:textId="00482801" w:rsidR="00AA0B12" w:rsidRPr="00E16F7B" w:rsidRDefault="00AA0B12" w:rsidP="00AA0B12">
      <w:pPr>
        <w:pStyle w:val="PargrafodaLista"/>
        <w:numPr>
          <w:ilvl w:val="0"/>
          <w:numId w:val="37"/>
        </w:numPr>
      </w:pPr>
      <w:r>
        <w:t>Repetição: O processo repete-se até que todas as funcionalidades sejam desenvolvidas e o cliente esteja satisfeito com o produto</w:t>
      </w:r>
    </w:p>
    <w:p w14:paraId="50EE9059" w14:textId="669DC9FF" w:rsidR="0088536A" w:rsidRPr="00E16F7B" w:rsidRDefault="00C006C5" w:rsidP="008C4DC5">
      <w:pPr>
        <w:pStyle w:val="Ttulo2"/>
      </w:pPr>
      <w:bookmarkStart w:id="5" w:name="_Toc177409307"/>
      <w:r w:rsidRPr="00E16F7B">
        <w:t>Parte 2</w:t>
      </w:r>
      <w:bookmarkEnd w:id="5"/>
    </w:p>
    <w:p w14:paraId="17E094A8" w14:textId="4D4CD823" w:rsidR="00C006C5" w:rsidRDefault="00681E7A" w:rsidP="00C006C5">
      <w:r>
        <w:t xml:space="preserve">2.2.1. Requisitos funcionai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681E7A" w14:paraId="4C574F54" w14:textId="77777777" w:rsidTr="00681E7A">
        <w:tc>
          <w:tcPr>
            <w:tcW w:w="846" w:type="dxa"/>
          </w:tcPr>
          <w:p w14:paraId="20034A78" w14:textId="3AF6F090" w:rsidR="00681E7A" w:rsidRDefault="00681E7A" w:rsidP="00C006C5">
            <w:r>
              <w:t>RF</w:t>
            </w:r>
          </w:p>
        </w:tc>
        <w:tc>
          <w:tcPr>
            <w:tcW w:w="8498" w:type="dxa"/>
          </w:tcPr>
          <w:p w14:paraId="394CA4B4" w14:textId="6C8381A3" w:rsidR="00681E7A" w:rsidRDefault="00681E7A" w:rsidP="00C006C5">
            <w:r>
              <w:t>Descrição</w:t>
            </w:r>
          </w:p>
        </w:tc>
      </w:tr>
      <w:tr w:rsidR="00681E7A" w14:paraId="5A116712" w14:textId="77777777" w:rsidTr="00681E7A">
        <w:tc>
          <w:tcPr>
            <w:tcW w:w="846" w:type="dxa"/>
          </w:tcPr>
          <w:p w14:paraId="4C8B1D5C" w14:textId="693F25F5" w:rsidR="00681E7A" w:rsidRDefault="00681E7A" w:rsidP="00C006C5">
            <w:r>
              <w:t>RF01</w:t>
            </w:r>
          </w:p>
        </w:tc>
        <w:tc>
          <w:tcPr>
            <w:tcW w:w="8498" w:type="dxa"/>
          </w:tcPr>
          <w:p w14:paraId="0FF23614" w14:textId="57346CD0" w:rsidR="00681E7A" w:rsidRDefault="00681E7A" w:rsidP="00C006C5">
            <w:r w:rsidRPr="00681E7A">
              <w:t>O sistema deve permitir aos clientes criar reservas para um determinado horário e número de pessoas.</w:t>
            </w:r>
          </w:p>
        </w:tc>
      </w:tr>
      <w:tr w:rsidR="00681E7A" w14:paraId="6B079BBC" w14:textId="77777777" w:rsidTr="00681E7A">
        <w:tc>
          <w:tcPr>
            <w:tcW w:w="846" w:type="dxa"/>
          </w:tcPr>
          <w:p w14:paraId="68ABF427" w14:textId="09A53F15" w:rsidR="00681E7A" w:rsidRDefault="00681E7A" w:rsidP="00C006C5">
            <w:r>
              <w:t>RF02</w:t>
            </w:r>
          </w:p>
        </w:tc>
        <w:tc>
          <w:tcPr>
            <w:tcW w:w="8498" w:type="dxa"/>
          </w:tcPr>
          <w:p w14:paraId="27C27B79" w14:textId="23A3B6A2" w:rsidR="00681E7A" w:rsidRDefault="00681E7A" w:rsidP="00C006C5">
            <w:r w:rsidRPr="00681E7A">
              <w:t>O sistema deve permitir aos funcionários visualizar e gerenciar todas as reservas existentes.</w:t>
            </w:r>
          </w:p>
        </w:tc>
      </w:tr>
      <w:tr w:rsidR="00681E7A" w14:paraId="29FED8B3" w14:textId="77777777" w:rsidTr="00681E7A">
        <w:tc>
          <w:tcPr>
            <w:tcW w:w="846" w:type="dxa"/>
          </w:tcPr>
          <w:p w14:paraId="1DEE5FC7" w14:textId="5D0AEC53" w:rsidR="00681E7A" w:rsidRDefault="00681E7A" w:rsidP="00C006C5">
            <w:r>
              <w:t>RF03</w:t>
            </w:r>
          </w:p>
        </w:tc>
        <w:tc>
          <w:tcPr>
            <w:tcW w:w="8498" w:type="dxa"/>
          </w:tcPr>
          <w:p w14:paraId="5CDD1F19" w14:textId="45EF4518" w:rsidR="00681E7A" w:rsidRDefault="00681E7A" w:rsidP="00C006C5">
            <w:r w:rsidRPr="00681E7A">
              <w:t>O sistema deve permitir a atualização do status das mesas (livre, ocupada, reservada).</w:t>
            </w:r>
          </w:p>
        </w:tc>
      </w:tr>
      <w:tr w:rsidR="00681E7A" w14:paraId="09AA6E7F" w14:textId="77777777" w:rsidTr="00681E7A">
        <w:tc>
          <w:tcPr>
            <w:tcW w:w="846" w:type="dxa"/>
          </w:tcPr>
          <w:p w14:paraId="30CC23F8" w14:textId="680D1BAA" w:rsidR="00681E7A" w:rsidRDefault="00681E7A" w:rsidP="00C006C5">
            <w:r>
              <w:t>RF04</w:t>
            </w:r>
          </w:p>
        </w:tc>
        <w:tc>
          <w:tcPr>
            <w:tcW w:w="8498" w:type="dxa"/>
          </w:tcPr>
          <w:p w14:paraId="228CABE0" w14:textId="28A5D6EF" w:rsidR="00681E7A" w:rsidRDefault="00681E7A" w:rsidP="00C006C5">
            <w:r w:rsidRPr="00681E7A">
              <w:t xml:space="preserve">O sistema deve permitir o </w:t>
            </w:r>
            <w:r w:rsidR="0014690C" w:rsidRPr="00681E7A">
              <w:t>registo</w:t>
            </w:r>
            <w:r w:rsidRPr="00681E7A">
              <w:t xml:space="preserve"> de entrada e saída de itens do inventário.</w:t>
            </w:r>
          </w:p>
        </w:tc>
      </w:tr>
      <w:tr w:rsidR="00681E7A" w14:paraId="7D85FBA6" w14:textId="77777777" w:rsidTr="00681E7A">
        <w:tc>
          <w:tcPr>
            <w:tcW w:w="846" w:type="dxa"/>
          </w:tcPr>
          <w:p w14:paraId="6A5DA180" w14:textId="48781450" w:rsidR="00681E7A" w:rsidRDefault="00681E7A" w:rsidP="00C006C5">
            <w:r>
              <w:t>RF05</w:t>
            </w:r>
          </w:p>
        </w:tc>
        <w:tc>
          <w:tcPr>
            <w:tcW w:w="8498" w:type="dxa"/>
          </w:tcPr>
          <w:p w14:paraId="2509A184" w14:textId="6B7D7AD3" w:rsidR="00681E7A" w:rsidRDefault="0014690C" w:rsidP="00C006C5">
            <w:r w:rsidRPr="0014690C">
              <w:t>O sistema deve gerar alertas quando o estoque de um item estiver abaixo de um limite predefinido.</w:t>
            </w:r>
          </w:p>
        </w:tc>
      </w:tr>
      <w:tr w:rsidR="00681E7A" w14:paraId="6C5F5E56" w14:textId="77777777" w:rsidTr="00681E7A">
        <w:tc>
          <w:tcPr>
            <w:tcW w:w="846" w:type="dxa"/>
          </w:tcPr>
          <w:p w14:paraId="18140013" w14:textId="1BDCA367" w:rsidR="00681E7A" w:rsidRDefault="00681E7A" w:rsidP="00C006C5">
            <w:r>
              <w:t>RF06</w:t>
            </w:r>
          </w:p>
        </w:tc>
        <w:tc>
          <w:tcPr>
            <w:tcW w:w="8498" w:type="dxa"/>
          </w:tcPr>
          <w:p w14:paraId="52539A9D" w14:textId="75840BAF" w:rsidR="00681E7A" w:rsidRDefault="0014690C" w:rsidP="00C006C5">
            <w:r w:rsidRPr="0014690C">
              <w:t>O sistema deve permitir a criação e modificação do menu do restaurante.</w:t>
            </w:r>
          </w:p>
        </w:tc>
      </w:tr>
      <w:tr w:rsidR="00681E7A" w14:paraId="3407A8DF" w14:textId="77777777" w:rsidTr="00681E7A">
        <w:tc>
          <w:tcPr>
            <w:tcW w:w="846" w:type="dxa"/>
          </w:tcPr>
          <w:p w14:paraId="21B2F943" w14:textId="05DAD747" w:rsidR="00681E7A" w:rsidRDefault="00681E7A" w:rsidP="00C006C5">
            <w:r>
              <w:t>RF07</w:t>
            </w:r>
          </w:p>
        </w:tc>
        <w:tc>
          <w:tcPr>
            <w:tcW w:w="8498" w:type="dxa"/>
          </w:tcPr>
          <w:p w14:paraId="6A114818" w14:textId="48C3D49D" w:rsidR="00681E7A" w:rsidRDefault="0014690C" w:rsidP="00C006C5">
            <w:r w:rsidRPr="0014690C">
              <w:t>O sistema deve permitir aos funcionários cancelar ou modificar reservas existentes.</w:t>
            </w:r>
          </w:p>
        </w:tc>
      </w:tr>
      <w:tr w:rsidR="00681E7A" w14:paraId="58DFCF1F" w14:textId="77777777" w:rsidTr="00681E7A">
        <w:tc>
          <w:tcPr>
            <w:tcW w:w="846" w:type="dxa"/>
          </w:tcPr>
          <w:p w14:paraId="24E638EC" w14:textId="7B9697E8" w:rsidR="00681E7A" w:rsidRDefault="00681E7A" w:rsidP="00C006C5">
            <w:r>
              <w:lastRenderedPageBreak/>
              <w:t>RF08</w:t>
            </w:r>
          </w:p>
        </w:tc>
        <w:tc>
          <w:tcPr>
            <w:tcW w:w="8498" w:type="dxa"/>
          </w:tcPr>
          <w:p w14:paraId="2F227B45" w14:textId="720D05CC" w:rsidR="00681E7A" w:rsidRDefault="0014690C" w:rsidP="00C006C5">
            <w:r w:rsidRPr="0014690C">
              <w:t>O sistema deve gerar relatórios diários de ocupação das mesas e uso do inventário.</w:t>
            </w:r>
          </w:p>
        </w:tc>
      </w:tr>
      <w:tr w:rsidR="00681E7A" w14:paraId="02EBADB7" w14:textId="77777777" w:rsidTr="00681E7A">
        <w:tc>
          <w:tcPr>
            <w:tcW w:w="846" w:type="dxa"/>
          </w:tcPr>
          <w:p w14:paraId="1D19B5ED" w14:textId="73ECD6E9" w:rsidR="00681E7A" w:rsidRDefault="00681E7A" w:rsidP="00C006C5">
            <w:r>
              <w:t>RF09</w:t>
            </w:r>
          </w:p>
        </w:tc>
        <w:tc>
          <w:tcPr>
            <w:tcW w:w="8498" w:type="dxa"/>
          </w:tcPr>
          <w:p w14:paraId="7E64FA85" w14:textId="736987F5" w:rsidR="00681E7A" w:rsidRDefault="0014690C" w:rsidP="00C006C5">
            <w:r w:rsidRPr="0014690C">
              <w:t>O sistema deve permitir aos clientes especificar requisitos especiais para suas reservas (ex: cadeira de bebê, acessibilidade).</w:t>
            </w:r>
          </w:p>
        </w:tc>
      </w:tr>
      <w:tr w:rsidR="00681E7A" w14:paraId="40FC5A4F" w14:textId="77777777" w:rsidTr="00681E7A">
        <w:tc>
          <w:tcPr>
            <w:tcW w:w="846" w:type="dxa"/>
          </w:tcPr>
          <w:p w14:paraId="26740073" w14:textId="557FAA83" w:rsidR="00681E7A" w:rsidRDefault="00681E7A" w:rsidP="00C006C5">
            <w:r>
              <w:t>RF10</w:t>
            </w:r>
          </w:p>
        </w:tc>
        <w:tc>
          <w:tcPr>
            <w:tcW w:w="8498" w:type="dxa"/>
          </w:tcPr>
          <w:p w14:paraId="4B4213BF" w14:textId="284770C9" w:rsidR="00681E7A" w:rsidRDefault="0014690C" w:rsidP="00C006C5">
            <w:r w:rsidRPr="0014690C">
              <w:t>O sistema deve permitir a integração com um sistema de pagamento para processamento de depósitos de reserva.</w:t>
            </w:r>
          </w:p>
        </w:tc>
      </w:tr>
    </w:tbl>
    <w:p w14:paraId="55097F28" w14:textId="77777777" w:rsidR="00681E7A" w:rsidRDefault="00681E7A" w:rsidP="00C006C5"/>
    <w:p w14:paraId="464749C7" w14:textId="0B3CA5DC" w:rsidR="0014690C" w:rsidRDefault="0014690C" w:rsidP="00C006C5">
      <w:r>
        <w:t>2.2.2 R</w:t>
      </w:r>
      <w:r w:rsidRPr="0014690C">
        <w:t>equisitos não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14690C" w14:paraId="5A3B3E49" w14:textId="77777777" w:rsidTr="0014690C">
        <w:tc>
          <w:tcPr>
            <w:tcW w:w="846" w:type="dxa"/>
          </w:tcPr>
          <w:p w14:paraId="4C87540F" w14:textId="6862752C" w:rsidR="0014690C" w:rsidRDefault="0014690C" w:rsidP="00C006C5">
            <w:r>
              <w:t>RNF</w:t>
            </w:r>
          </w:p>
        </w:tc>
        <w:tc>
          <w:tcPr>
            <w:tcW w:w="8498" w:type="dxa"/>
          </w:tcPr>
          <w:p w14:paraId="7EB0A873" w14:textId="76C0A83B" w:rsidR="0014690C" w:rsidRDefault="0014690C" w:rsidP="00C006C5">
            <w:r>
              <w:t>Descrição</w:t>
            </w:r>
          </w:p>
        </w:tc>
      </w:tr>
      <w:tr w:rsidR="0014690C" w14:paraId="25F141FC" w14:textId="77777777" w:rsidTr="0014690C">
        <w:tc>
          <w:tcPr>
            <w:tcW w:w="846" w:type="dxa"/>
          </w:tcPr>
          <w:p w14:paraId="2DD14FC3" w14:textId="64A47298" w:rsidR="0014690C" w:rsidRDefault="0014690C" w:rsidP="00C006C5">
            <w:r>
              <w:t>RNF01</w:t>
            </w:r>
          </w:p>
        </w:tc>
        <w:tc>
          <w:tcPr>
            <w:tcW w:w="8498" w:type="dxa"/>
          </w:tcPr>
          <w:p w14:paraId="51EDAC21" w14:textId="098C450C" w:rsidR="0014690C" w:rsidRDefault="0014690C" w:rsidP="00C006C5">
            <w:r w:rsidRPr="0014690C">
              <w:t>O sistema deve ser capaz de processar até 200 reservas por dia sem perda de desempenho.</w:t>
            </w:r>
          </w:p>
        </w:tc>
      </w:tr>
      <w:tr w:rsidR="0014690C" w14:paraId="367CD2ED" w14:textId="77777777" w:rsidTr="0014690C">
        <w:tc>
          <w:tcPr>
            <w:tcW w:w="846" w:type="dxa"/>
          </w:tcPr>
          <w:p w14:paraId="337D2BC7" w14:textId="44B1B0B6" w:rsidR="0014690C" w:rsidRDefault="0014690C" w:rsidP="00C006C5">
            <w:r>
              <w:t>RNF02</w:t>
            </w:r>
          </w:p>
        </w:tc>
        <w:tc>
          <w:tcPr>
            <w:tcW w:w="8498" w:type="dxa"/>
          </w:tcPr>
          <w:p w14:paraId="640532DA" w14:textId="6C0732E3" w:rsidR="0014690C" w:rsidRDefault="0014690C" w:rsidP="00C006C5">
            <w:r w:rsidRPr="0014690C">
              <w:t xml:space="preserve">O tempo de resposta para qualquer operação do sistema não deve exceder </w:t>
            </w:r>
            <w:r>
              <w:t>5</w:t>
            </w:r>
            <w:r w:rsidRPr="0014690C">
              <w:t xml:space="preserve"> segundos.</w:t>
            </w:r>
          </w:p>
        </w:tc>
      </w:tr>
      <w:tr w:rsidR="0014690C" w14:paraId="2B90BFE7" w14:textId="77777777" w:rsidTr="0014690C">
        <w:tc>
          <w:tcPr>
            <w:tcW w:w="846" w:type="dxa"/>
          </w:tcPr>
          <w:p w14:paraId="6DB49FFE" w14:textId="5928BA53" w:rsidR="0014690C" w:rsidRDefault="0014690C" w:rsidP="00C006C5">
            <w:r>
              <w:t>RNF03</w:t>
            </w:r>
          </w:p>
        </w:tc>
        <w:tc>
          <w:tcPr>
            <w:tcW w:w="8498" w:type="dxa"/>
          </w:tcPr>
          <w:p w14:paraId="456AC191" w14:textId="44F18F05" w:rsidR="0014690C" w:rsidRDefault="00750362" w:rsidP="00C006C5">
            <w:r w:rsidRPr="00750362">
              <w:t>O sistema deve estar disponível 99,9</w:t>
            </w:r>
            <w:r>
              <w:t>9</w:t>
            </w:r>
            <w:r w:rsidRPr="00750362">
              <w:t>% do tempo, permitindo manutenções programadas.</w:t>
            </w:r>
          </w:p>
        </w:tc>
      </w:tr>
      <w:tr w:rsidR="0014690C" w14:paraId="33B7FA2F" w14:textId="77777777" w:rsidTr="0014690C">
        <w:tc>
          <w:tcPr>
            <w:tcW w:w="846" w:type="dxa"/>
          </w:tcPr>
          <w:p w14:paraId="6B1ECDCB" w14:textId="0F199334" w:rsidR="0014690C" w:rsidRDefault="0014690C" w:rsidP="00C006C5">
            <w:r>
              <w:t>RNF04</w:t>
            </w:r>
          </w:p>
        </w:tc>
        <w:tc>
          <w:tcPr>
            <w:tcW w:w="8498" w:type="dxa"/>
          </w:tcPr>
          <w:p w14:paraId="17C9CC86" w14:textId="796265BC" w:rsidR="0014690C" w:rsidRDefault="00750362" w:rsidP="00C006C5">
            <w:r w:rsidRPr="00750362">
              <w:t>Todas as transações que envolvam dados pessoais dos clientes devem ser criptografadas.</w:t>
            </w:r>
          </w:p>
        </w:tc>
      </w:tr>
      <w:tr w:rsidR="0014690C" w14:paraId="39A00BFF" w14:textId="77777777" w:rsidTr="0014690C">
        <w:tc>
          <w:tcPr>
            <w:tcW w:w="846" w:type="dxa"/>
          </w:tcPr>
          <w:p w14:paraId="3405BE2F" w14:textId="677A0632" w:rsidR="0014690C" w:rsidRDefault="0014690C" w:rsidP="00C006C5">
            <w:r>
              <w:t>RNF05</w:t>
            </w:r>
          </w:p>
        </w:tc>
        <w:tc>
          <w:tcPr>
            <w:tcW w:w="8498" w:type="dxa"/>
          </w:tcPr>
          <w:p w14:paraId="5B5DD422" w14:textId="29E21387" w:rsidR="0014690C" w:rsidRDefault="00750362" w:rsidP="00C006C5">
            <w:r w:rsidRPr="00750362">
              <w:t xml:space="preserve">A interface do </w:t>
            </w:r>
            <w:r>
              <w:t>utilizador</w:t>
            </w:r>
            <w:r w:rsidRPr="00750362">
              <w:t xml:space="preserve"> deve ser responsiva, adaptando-se a dispositivos móveis e desktops.</w:t>
            </w:r>
          </w:p>
        </w:tc>
      </w:tr>
      <w:tr w:rsidR="0014690C" w14:paraId="64C57D8F" w14:textId="77777777" w:rsidTr="0014690C">
        <w:tc>
          <w:tcPr>
            <w:tcW w:w="846" w:type="dxa"/>
          </w:tcPr>
          <w:p w14:paraId="4BF901D7" w14:textId="48BA43A2" w:rsidR="0014690C" w:rsidRDefault="0014690C" w:rsidP="00C006C5">
            <w:r>
              <w:t>RNF06</w:t>
            </w:r>
          </w:p>
        </w:tc>
        <w:tc>
          <w:tcPr>
            <w:tcW w:w="8498" w:type="dxa"/>
          </w:tcPr>
          <w:p w14:paraId="2AC86488" w14:textId="3C783226" w:rsidR="0014690C" w:rsidRDefault="00750362" w:rsidP="00C006C5">
            <w:r w:rsidRPr="00750362">
              <w:t>O sistema deve fazer backup automático dos dados diariamente, mantendo os últimos 30 dias de backups.</w:t>
            </w:r>
          </w:p>
        </w:tc>
      </w:tr>
    </w:tbl>
    <w:p w14:paraId="490D73BA" w14:textId="77777777" w:rsidR="0014690C" w:rsidRDefault="0014690C" w:rsidP="00C006C5"/>
    <w:p w14:paraId="35DBD77A" w14:textId="589AE2EA" w:rsidR="00750362" w:rsidRDefault="00750362" w:rsidP="00C006C5">
      <w:r>
        <w:t>2.2.3 E</w:t>
      </w:r>
      <w:r w:rsidRPr="00750362">
        <w:t>specificação de requisi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CC0A315" w14:textId="77777777" w:rsidTr="00CF761A">
        <w:tc>
          <w:tcPr>
            <w:tcW w:w="9344" w:type="dxa"/>
            <w:gridSpan w:val="2"/>
          </w:tcPr>
          <w:p w14:paraId="0E611072" w14:textId="61663B9D" w:rsidR="001A5DC0" w:rsidRDefault="001A5DC0" w:rsidP="001A5DC0">
            <w:pPr>
              <w:jc w:val="center"/>
            </w:pPr>
            <w:r>
              <w:t>RF01</w:t>
            </w:r>
          </w:p>
        </w:tc>
      </w:tr>
      <w:tr w:rsidR="001A5DC0" w14:paraId="71D8F3A0" w14:textId="77777777" w:rsidTr="001A5DC0">
        <w:tc>
          <w:tcPr>
            <w:tcW w:w="2263" w:type="dxa"/>
          </w:tcPr>
          <w:p w14:paraId="453D22E9" w14:textId="040BF5D5" w:rsidR="001A5DC0" w:rsidRDefault="001A5DC0" w:rsidP="00C006C5">
            <w:r>
              <w:t>User story</w:t>
            </w:r>
          </w:p>
        </w:tc>
        <w:tc>
          <w:tcPr>
            <w:tcW w:w="7081" w:type="dxa"/>
          </w:tcPr>
          <w:p w14:paraId="55712D05" w14:textId="1CAE7E47" w:rsidR="001A5DC0" w:rsidRDefault="001A5DC0" w:rsidP="00C006C5">
            <w:r w:rsidRPr="001A5DC0">
              <w:t>Como cliente, quero poder fazer uma reserva online para uma data e hora específicas, para garantir uma mesa no restaurante.</w:t>
            </w:r>
          </w:p>
        </w:tc>
      </w:tr>
      <w:tr w:rsidR="001A5DC0" w14:paraId="18582B64" w14:textId="77777777" w:rsidTr="001A5DC0">
        <w:tc>
          <w:tcPr>
            <w:tcW w:w="2263" w:type="dxa"/>
          </w:tcPr>
          <w:p w14:paraId="2B074706" w14:textId="38E97A50" w:rsidR="001A5DC0" w:rsidRDefault="001A5DC0" w:rsidP="001A5DC0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4238C3E7" w14:textId="77777777" w:rsidR="001A5DC0" w:rsidRDefault="001A5DC0" w:rsidP="001A5DC0">
            <w:pPr>
              <w:spacing w:after="0"/>
            </w:pPr>
            <w:r>
              <w:t>Poder selecionar data, hora e número de pessoas</w:t>
            </w:r>
          </w:p>
          <w:p w14:paraId="4EEF4778" w14:textId="77777777" w:rsidR="001A5DC0" w:rsidRDefault="001A5DC0" w:rsidP="001A5DC0">
            <w:pPr>
              <w:spacing w:after="0"/>
            </w:pPr>
            <w:r>
              <w:t>Receber uma confirmação imediata da reserva</w:t>
            </w:r>
          </w:p>
          <w:p w14:paraId="513C7B6F" w14:textId="46231C31" w:rsidR="001A5DC0" w:rsidRDefault="001A5DC0" w:rsidP="001A5DC0">
            <w:pPr>
              <w:spacing w:after="0"/>
            </w:pPr>
            <w:r w:rsidRPr="001A5DC0">
              <w:t>Visualizar um resumo da reserva após a conclusão</w:t>
            </w:r>
          </w:p>
        </w:tc>
      </w:tr>
    </w:tbl>
    <w:p w14:paraId="1FA75770" w14:textId="77777777" w:rsidR="00750362" w:rsidRDefault="00750362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462B8619" w14:textId="77777777" w:rsidTr="00EF476C">
        <w:tc>
          <w:tcPr>
            <w:tcW w:w="9344" w:type="dxa"/>
            <w:gridSpan w:val="2"/>
          </w:tcPr>
          <w:p w14:paraId="74323BC2" w14:textId="1F06CCAE" w:rsidR="001A5DC0" w:rsidRDefault="001A5DC0" w:rsidP="00EF476C">
            <w:pPr>
              <w:jc w:val="center"/>
            </w:pPr>
            <w:r>
              <w:t>RF02</w:t>
            </w:r>
          </w:p>
        </w:tc>
      </w:tr>
      <w:tr w:rsidR="001A5DC0" w14:paraId="5BE403BE" w14:textId="77777777" w:rsidTr="00EF476C">
        <w:tc>
          <w:tcPr>
            <w:tcW w:w="2263" w:type="dxa"/>
          </w:tcPr>
          <w:p w14:paraId="0EC45A68" w14:textId="77777777" w:rsidR="001A5DC0" w:rsidRDefault="001A5DC0" w:rsidP="00EF476C">
            <w:r>
              <w:t>User story</w:t>
            </w:r>
          </w:p>
        </w:tc>
        <w:tc>
          <w:tcPr>
            <w:tcW w:w="7081" w:type="dxa"/>
          </w:tcPr>
          <w:p w14:paraId="1DCCFBC9" w14:textId="39D8464A" w:rsidR="001A5DC0" w:rsidRDefault="001A5DC0" w:rsidP="00EF476C">
            <w:r w:rsidRPr="001A5DC0">
              <w:t>Como funcionário do restaurante, quero poder visualizar e gerenciar todas as reservas existentes, para organizar eficientemente o atendimento aos clientes.</w:t>
            </w:r>
          </w:p>
        </w:tc>
      </w:tr>
      <w:tr w:rsidR="001A5DC0" w14:paraId="004CDD75" w14:textId="77777777" w:rsidTr="00EF476C">
        <w:tc>
          <w:tcPr>
            <w:tcW w:w="2263" w:type="dxa"/>
          </w:tcPr>
          <w:p w14:paraId="557072EE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5CECFED7" w14:textId="77777777" w:rsidR="007D2D43" w:rsidRDefault="007D2D43" w:rsidP="007D2D43">
            <w:pPr>
              <w:spacing w:after="0"/>
            </w:pPr>
            <w:r>
              <w:t>Ver uma lista de todas as reservas organizadas por data e hora</w:t>
            </w:r>
          </w:p>
          <w:p w14:paraId="7C219497" w14:textId="37C6B3D0" w:rsidR="007D2D43" w:rsidRDefault="007D2D43" w:rsidP="007D2D43">
            <w:pPr>
              <w:spacing w:after="0"/>
            </w:pPr>
            <w:r>
              <w:t>Poder filtrar reservas por status (confirmada, pendente, cancelada)</w:t>
            </w:r>
          </w:p>
          <w:p w14:paraId="556AE12A" w14:textId="1A2B768A" w:rsidR="001A5DC0" w:rsidRDefault="007D2D43" w:rsidP="007D2D43">
            <w:pPr>
              <w:spacing w:after="0"/>
            </w:pPr>
            <w:r>
              <w:t>Editar detalhes de reservas existentes quando necessário</w:t>
            </w:r>
          </w:p>
        </w:tc>
      </w:tr>
    </w:tbl>
    <w:p w14:paraId="3E418FB1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404B515A" w14:textId="77777777" w:rsidTr="00EF476C">
        <w:tc>
          <w:tcPr>
            <w:tcW w:w="9344" w:type="dxa"/>
            <w:gridSpan w:val="2"/>
          </w:tcPr>
          <w:p w14:paraId="7BC7EFE6" w14:textId="616F93E7" w:rsidR="001A5DC0" w:rsidRDefault="001A5DC0" w:rsidP="00EF476C">
            <w:pPr>
              <w:jc w:val="center"/>
            </w:pPr>
            <w:r>
              <w:t>RF03</w:t>
            </w:r>
          </w:p>
        </w:tc>
      </w:tr>
      <w:tr w:rsidR="001A5DC0" w14:paraId="30753D20" w14:textId="77777777" w:rsidTr="00EF476C">
        <w:tc>
          <w:tcPr>
            <w:tcW w:w="2263" w:type="dxa"/>
          </w:tcPr>
          <w:p w14:paraId="247CBAD8" w14:textId="77777777" w:rsidR="001A5DC0" w:rsidRDefault="001A5DC0" w:rsidP="00EF476C">
            <w:r>
              <w:lastRenderedPageBreak/>
              <w:t>User story</w:t>
            </w:r>
          </w:p>
        </w:tc>
        <w:tc>
          <w:tcPr>
            <w:tcW w:w="7081" w:type="dxa"/>
          </w:tcPr>
          <w:p w14:paraId="6018BF71" w14:textId="58E41259" w:rsidR="001A5DC0" w:rsidRDefault="007D2D43" w:rsidP="00EF476C">
            <w:r w:rsidRPr="007D2D43">
              <w:t>Como garçom, quero poder atualizar o status das mesas em tempo real, para manter o sistema preciso e atualizado.</w:t>
            </w:r>
          </w:p>
        </w:tc>
      </w:tr>
      <w:tr w:rsidR="001A5DC0" w14:paraId="263D45B1" w14:textId="77777777" w:rsidTr="00EF476C">
        <w:tc>
          <w:tcPr>
            <w:tcW w:w="2263" w:type="dxa"/>
          </w:tcPr>
          <w:p w14:paraId="1CB6BDC2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5246AC9F" w14:textId="77777777" w:rsidR="007D2D43" w:rsidRDefault="007D2D43" w:rsidP="007D2D43">
            <w:pPr>
              <w:spacing w:after="0"/>
            </w:pPr>
            <w:r>
              <w:t>Mudar o status da mesa (livre, ocupada, reservada) com poucos cliques</w:t>
            </w:r>
          </w:p>
          <w:p w14:paraId="7C5941CD" w14:textId="17A56CFA" w:rsidR="007D2D43" w:rsidRDefault="007D2D43" w:rsidP="007D2D43">
            <w:pPr>
              <w:spacing w:after="0"/>
            </w:pPr>
            <w:r>
              <w:t>Ver um mapa visual do restaurante com o status atual de cada mesa</w:t>
            </w:r>
          </w:p>
          <w:p w14:paraId="299A79BE" w14:textId="33734B8F" w:rsidR="001A5DC0" w:rsidRDefault="007D2D43" w:rsidP="007D2D43">
            <w:pPr>
              <w:spacing w:after="0"/>
            </w:pPr>
            <w:r>
              <w:t>Atualizar o número de pessoas ocupando cada mesa</w:t>
            </w:r>
          </w:p>
        </w:tc>
      </w:tr>
    </w:tbl>
    <w:p w14:paraId="721A7358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3FED2DB" w14:textId="77777777" w:rsidTr="00EF476C">
        <w:tc>
          <w:tcPr>
            <w:tcW w:w="9344" w:type="dxa"/>
            <w:gridSpan w:val="2"/>
          </w:tcPr>
          <w:p w14:paraId="668C6B57" w14:textId="15FC9597" w:rsidR="001A5DC0" w:rsidRDefault="001A5DC0" w:rsidP="00EF476C">
            <w:pPr>
              <w:jc w:val="center"/>
            </w:pPr>
            <w:r>
              <w:t>RF04</w:t>
            </w:r>
          </w:p>
        </w:tc>
      </w:tr>
      <w:tr w:rsidR="001A5DC0" w14:paraId="504EB43B" w14:textId="77777777" w:rsidTr="00EF476C">
        <w:tc>
          <w:tcPr>
            <w:tcW w:w="2263" w:type="dxa"/>
          </w:tcPr>
          <w:p w14:paraId="51EBE4C3" w14:textId="77777777" w:rsidR="001A5DC0" w:rsidRDefault="001A5DC0" w:rsidP="00EF476C">
            <w:r>
              <w:t>User story</w:t>
            </w:r>
          </w:p>
        </w:tc>
        <w:tc>
          <w:tcPr>
            <w:tcW w:w="7081" w:type="dxa"/>
          </w:tcPr>
          <w:p w14:paraId="61B3F86F" w14:textId="2DAB0BC0" w:rsidR="001A5DC0" w:rsidRDefault="007D2D43" w:rsidP="00EF476C">
            <w:r w:rsidRPr="007D2D43">
              <w:t>Como gerente de estoque, quero registar a entrada e saída de itens do inventário, para manter um controle preciso dos suprimentos do restaurante.</w:t>
            </w:r>
          </w:p>
        </w:tc>
      </w:tr>
      <w:tr w:rsidR="001A5DC0" w14:paraId="65AB0747" w14:textId="77777777" w:rsidTr="00EF476C">
        <w:tc>
          <w:tcPr>
            <w:tcW w:w="2263" w:type="dxa"/>
          </w:tcPr>
          <w:p w14:paraId="76652993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740A2C07" w14:textId="21D9D964" w:rsidR="007D2D43" w:rsidRDefault="007D2D43" w:rsidP="007D2D43">
            <w:pPr>
              <w:spacing w:after="0"/>
            </w:pPr>
            <w:r>
              <w:t>Adicionar novos itens ao inventário com detalhes como quantidade, data de validade e fornecedor</w:t>
            </w:r>
          </w:p>
          <w:p w14:paraId="4547FB42" w14:textId="7A0E0927" w:rsidR="007D2D43" w:rsidRDefault="007D2D43" w:rsidP="007D2D43">
            <w:pPr>
              <w:spacing w:after="0"/>
            </w:pPr>
            <w:r>
              <w:t>Registar a saída de itens do estoque quando utilizados na cozinha</w:t>
            </w:r>
          </w:p>
          <w:p w14:paraId="21F8ED0E" w14:textId="7A99DA68" w:rsidR="001A5DC0" w:rsidRDefault="007D2D43" w:rsidP="007D2D43">
            <w:pPr>
              <w:spacing w:after="0"/>
            </w:pPr>
            <w:r>
              <w:t>Visualizar um histórico de transações de entrada e saída para cada item</w:t>
            </w:r>
          </w:p>
        </w:tc>
      </w:tr>
    </w:tbl>
    <w:p w14:paraId="50EE71B1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7413F386" w14:textId="77777777" w:rsidTr="00EF476C">
        <w:tc>
          <w:tcPr>
            <w:tcW w:w="9344" w:type="dxa"/>
            <w:gridSpan w:val="2"/>
          </w:tcPr>
          <w:p w14:paraId="2862DF0E" w14:textId="1D31F5A2" w:rsidR="001A5DC0" w:rsidRDefault="001A5DC0" w:rsidP="00EF476C">
            <w:pPr>
              <w:jc w:val="center"/>
            </w:pPr>
            <w:r>
              <w:t>RF05</w:t>
            </w:r>
          </w:p>
        </w:tc>
      </w:tr>
      <w:tr w:rsidR="001A5DC0" w14:paraId="1784EA7C" w14:textId="77777777" w:rsidTr="00EF476C">
        <w:tc>
          <w:tcPr>
            <w:tcW w:w="2263" w:type="dxa"/>
          </w:tcPr>
          <w:p w14:paraId="3C725AE9" w14:textId="77777777" w:rsidR="001A5DC0" w:rsidRDefault="001A5DC0" w:rsidP="00EF476C">
            <w:r>
              <w:t>User story</w:t>
            </w:r>
          </w:p>
        </w:tc>
        <w:tc>
          <w:tcPr>
            <w:tcW w:w="7081" w:type="dxa"/>
          </w:tcPr>
          <w:p w14:paraId="0A16609C" w14:textId="4E9E90BD" w:rsidR="001A5DC0" w:rsidRDefault="007D2D43" w:rsidP="00EF476C">
            <w:r w:rsidRPr="007D2D43">
              <w:t xml:space="preserve">Como </w:t>
            </w:r>
            <w:r>
              <w:t>gerente</w:t>
            </w:r>
            <w:r w:rsidRPr="007D2D43">
              <w:t>, quero receber alertas quando o estoque de um item estiver abaixo de um limite predefinido, para poder fazer pedidos de reabastecimento a tempo.</w:t>
            </w:r>
          </w:p>
        </w:tc>
      </w:tr>
      <w:tr w:rsidR="001A5DC0" w14:paraId="04614630" w14:textId="77777777" w:rsidTr="00EF476C">
        <w:tc>
          <w:tcPr>
            <w:tcW w:w="2263" w:type="dxa"/>
          </w:tcPr>
          <w:p w14:paraId="61245828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62A0C02A" w14:textId="4140EBC3" w:rsidR="007D2D43" w:rsidRDefault="007D2D43" w:rsidP="007D2D43">
            <w:pPr>
              <w:spacing w:after="0"/>
            </w:pPr>
            <w:r>
              <w:t>Configurar níveis mínimos de estoque para cada item</w:t>
            </w:r>
          </w:p>
          <w:p w14:paraId="4BF8F4AE" w14:textId="350363DC" w:rsidR="007D2D43" w:rsidRDefault="007D2D43" w:rsidP="007D2D43">
            <w:pPr>
              <w:spacing w:after="0"/>
            </w:pPr>
            <w:r>
              <w:t>Receber notificações automáticas quando um item atingir o nível mínimo</w:t>
            </w:r>
          </w:p>
          <w:p w14:paraId="4A56F0D0" w14:textId="4421B7AF" w:rsidR="001A5DC0" w:rsidRDefault="007D2D43" w:rsidP="007D2D43">
            <w:pPr>
              <w:spacing w:after="0"/>
            </w:pPr>
            <w:r>
              <w:t>Ver uma lista de todos os itens com estoque baixo em um painel de controle</w:t>
            </w:r>
          </w:p>
        </w:tc>
      </w:tr>
    </w:tbl>
    <w:p w14:paraId="03C7F085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4C2DD41" w14:textId="77777777" w:rsidTr="00EF476C">
        <w:tc>
          <w:tcPr>
            <w:tcW w:w="9344" w:type="dxa"/>
            <w:gridSpan w:val="2"/>
          </w:tcPr>
          <w:p w14:paraId="7896302B" w14:textId="0DF534BC" w:rsidR="001A5DC0" w:rsidRDefault="001A5DC0" w:rsidP="00EF476C">
            <w:pPr>
              <w:jc w:val="center"/>
            </w:pPr>
            <w:r>
              <w:t>RF06</w:t>
            </w:r>
          </w:p>
        </w:tc>
      </w:tr>
      <w:tr w:rsidR="001A5DC0" w14:paraId="36AF3422" w14:textId="77777777" w:rsidTr="00EF476C">
        <w:tc>
          <w:tcPr>
            <w:tcW w:w="2263" w:type="dxa"/>
          </w:tcPr>
          <w:p w14:paraId="32AED55D" w14:textId="77777777" w:rsidR="001A5DC0" w:rsidRDefault="001A5DC0" w:rsidP="00EF476C">
            <w:r>
              <w:t>User story</w:t>
            </w:r>
          </w:p>
        </w:tc>
        <w:tc>
          <w:tcPr>
            <w:tcW w:w="7081" w:type="dxa"/>
          </w:tcPr>
          <w:p w14:paraId="783C26F3" w14:textId="3181F610" w:rsidR="001A5DC0" w:rsidRDefault="007D2D43" w:rsidP="00EF476C">
            <w:r w:rsidRPr="007D2D43">
              <w:t xml:space="preserve">Como </w:t>
            </w:r>
            <w:r>
              <w:t>cozinheiro</w:t>
            </w:r>
            <w:r w:rsidRPr="007D2D43">
              <w:t xml:space="preserve"> do restaurante, quero poder criar e modificar o menu do restaurante, para manter as ofertas atualizadas e atraentes para os clientes.</w:t>
            </w:r>
          </w:p>
        </w:tc>
      </w:tr>
      <w:tr w:rsidR="001A5DC0" w14:paraId="4C16AC22" w14:textId="77777777" w:rsidTr="00EF476C">
        <w:tc>
          <w:tcPr>
            <w:tcW w:w="2263" w:type="dxa"/>
          </w:tcPr>
          <w:p w14:paraId="7A6FDFEE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2B13043A" w14:textId="28AA3933" w:rsidR="007D2D43" w:rsidRDefault="007D2D43" w:rsidP="007D2D43">
            <w:pPr>
              <w:spacing w:after="0"/>
            </w:pPr>
            <w:r>
              <w:t>Adicionar novos pratos ao menu com descrição, preço e ingredientes</w:t>
            </w:r>
          </w:p>
          <w:p w14:paraId="1395DDB8" w14:textId="195358FC" w:rsidR="007D2D43" w:rsidRDefault="007D2D43" w:rsidP="007D2D43">
            <w:pPr>
              <w:spacing w:after="0"/>
            </w:pPr>
            <w:r>
              <w:t>Editar detalhes de pratos existentes</w:t>
            </w:r>
          </w:p>
          <w:p w14:paraId="77679B9B" w14:textId="0C808A56" w:rsidR="007D2D43" w:rsidRDefault="007D2D43" w:rsidP="007D2D43">
            <w:pPr>
              <w:spacing w:after="0"/>
            </w:pPr>
            <w:r>
              <w:t>Organizar pratos em categorias (entradas, pratos principais, sobremesas, etc.)</w:t>
            </w:r>
          </w:p>
          <w:p w14:paraId="30EE96A9" w14:textId="6FBC5787" w:rsidR="001A5DC0" w:rsidRDefault="007D2D43" w:rsidP="007D2D43">
            <w:pPr>
              <w:spacing w:after="0"/>
            </w:pPr>
            <w:r>
              <w:t>Marcar pratos como indisponíveis temporariamente</w:t>
            </w:r>
          </w:p>
        </w:tc>
      </w:tr>
    </w:tbl>
    <w:p w14:paraId="1B892D29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5021BACB" w14:textId="77777777" w:rsidTr="00EF476C">
        <w:tc>
          <w:tcPr>
            <w:tcW w:w="9344" w:type="dxa"/>
            <w:gridSpan w:val="2"/>
          </w:tcPr>
          <w:p w14:paraId="3EC2BEE2" w14:textId="03B6C838" w:rsidR="007D2D43" w:rsidRDefault="007D2D43" w:rsidP="00EF476C">
            <w:pPr>
              <w:jc w:val="center"/>
            </w:pPr>
            <w:r>
              <w:t>RF07</w:t>
            </w:r>
          </w:p>
        </w:tc>
      </w:tr>
      <w:tr w:rsidR="007D2D43" w14:paraId="125810CB" w14:textId="77777777" w:rsidTr="00EF476C">
        <w:tc>
          <w:tcPr>
            <w:tcW w:w="2263" w:type="dxa"/>
          </w:tcPr>
          <w:p w14:paraId="3907DDA8" w14:textId="77777777" w:rsidR="007D2D43" w:rsidRDefault="007D2D43" w:rsidP="00EF476C">
            <w:r>
              <w:t>User story</w:t>
            </w:r>
          </w:p>
        </w:tc>
        <w:tc>
          <w:tcPr>
            <w:tcW w:w="7081" w:type="dxa"/>
          </w:tcPr>
          <w:p w14:paraId="7DCF3CAF" w14:textId="70DA86D6" w:rsidR="007D2D43" w:rsidRDefault="007D2D43" w:rsidP="00EF476C">
            <w:r w:rsidRPr="007D2D43">
              <w:t>Como cliente, quero poder cancelar ou modificar minha reserva existente, para adaptar meus planos conforme necessário.</w:t>
            </w:r>
          </w:p>
        </w:tc>
      </w:tr>
      <w:tr w:rsidR="007D2D43" w14:paraId="4D372532" w14:textId="77777777" w:rsidTr="00EF476C">
        <w:tc>
          <w:tcPr>
            <w:tcW w:w="2263" w:type="dxa"/>
          </w:tcPr>
          <w:p w14:paraId="5789021A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06BEBFB3" w14:textId="4E6C6E1C" w:rsidR="0026637A" w:rsidRDefault="0026637A" w:rsidP="0026637A">
            <w:pPr>
              <w:spacing w:after="0"/>
            </w:pPr>
            <w:r>
              <w:t>Acessar minhas reservas existentes através de um número de confirmação ou login</w:t>
            </w:r>
          </w:p>
          <w:p w14:paraId="5ECCDD5D" w14:textId="29779936" w:rsidR="0026637A" w:rsidRDefault="0026637A" w:rsidP="0026637A">
            <w:pPr>
              <w:spacing w:after="0"/>
            </w:pPr>
            <w:r>
              <w:t>Opção para cancelar a reserva com confirmação</w:t>
            </w:r>
          </w:p>
          <w:p w14:paraId="7455207C" w14:textId="0525273E" w:rsidR="0026637A" w:rsidRDefault="0026637A" w:rsidP="0026637A">
            <w:pPr>
              <w:spacing w:after="0"/>
            </w:pPr>
            <w:r>
              <w:t>Poder modificar data, hora ou número de pessoas da reserva</w:t>
            </w:r>
          </w:p>
          <w:p w14:paraId="11538C39" w14:textId="0DC99A49" w:rsidR="007D2D43" w:rsidRDefault="0026637A" w:rsidP="0026637A">
            <w:pPr>
              <w:spacing w:after="0"/>
            </w:pPr>
            <w:r>
              <w:t>Receber uma confirmação das alterações feitas</w:t>
            </w:r>
          </w:p>
        </w:tc>
      </w:tr>
    </w:tbl>
    <w:p w14:paraId="4773C113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69AA7942" w14:textId="77777777" w:rsidTr="00EF476C">
        <w:tc>
          <w:tcPr>
            <w:tcW w:w="9344" w:type="dxa"/>
            <w:gridSpan w:val="2"/>
          </w:tcPr>
          <w:p w14:paraId="6095B0BF" w14:textId="3E41D467" w:rsidR="007D2D43" w:rsidRDefault="007D2D43" w:rsidP="00EF476C">
            <w:pPr>
              <w:jc w:val="center"/>
            </w:pPr>
            <w:r>
              <w:t>RF08</w:t>
            </w:r>
          </w:p>
        </w:tc>
      </w:tr>
      <w:tr w:rsidR="007D2D43" w14:paraId="3D4FA520" w14:textId="77777777" w:rsidTr="00EF476C">
        <w:tc>
          <w:tcPr>
            <w:tcW w:w="2263" w:type="dxa"/>
          </w:tcPr>
          <w:p w14:paraId="4BFACC11" w14:textId="77777777" w:rsidR="007D2D43" w:rsidRDefault="007D2D43" w:rsidP="00EF476C">
            <w:r>
              <w:t>User story</w:t>
            </w:r>
          </w:p>
        </w:tc>
        <w:tc>
          <w:tcPr>
            <w:tcW w:w="7081" w:type="dxa"/>
          </w:tcPr>
          <w:p w14:paraId="6F738203" w14:textId="33344495" w:rsidR="007D2D43" w:rsidRDefault="0026637A" w:rsidP="00EF476C">
            <w:r w:rsidRPr="0026637A">
              <w:t>Como proprietário do restaurante, quero gerar relatórios diários de ocupação das mesas e uso do inventário, para analisar o desempenho do negócio.</w:t>
            </w:r>
          </w:p>
        </w:tc>
      </w:tr>
      <w:tr w:rsidR="007D2D43" w14:paraId="15FDE3BF" w14:textId="77777777" w:rsidTr="00EF476C">
        <w:tc>
          <w:tcPr>
            <w:tcW w:w="2263" w:type="dxa"/>
          </w:tcPr>
          <w:p w14:paraId="337E962A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1646F6A2" w14:textId="77777777" w:rsidR="0026637A" w:rsidRDefault="0026637A" w:rsidP="0026637A">
            <w:pPr>
              <w:spacing w:after="0"/>
            </w:pPr>
            <w:r>
              <w:t>Gerar relatórios para períodos específicos (diário, semanal, mensal)</w:t>
            </w:r>
          </w:p>
          <w:p w14:paraId="3B705FE5" w14:textId="0C8B2F9F" w:rsidR="0026637A" w:rsidRDefault="0026637A" w:rsidP="0026637A">
            <w:pPr>
              <w:spacing w:after="0"/>
            </w:pPr>
            <w:r>
              <w:t>Visualizar gráficos de ocupação por hora e dia da semana</w:t>
            </w:r>
          </w:p>
          <w:p w14:paraId="611BB320" w14:textId="12AA21F1" w:rsidR="0026637A" w:rsidRDefault="0026637A" w:rsidP="0026637A">
            <w:pPr>
              <w:spacing w:after="0"/>
            </w:pPr>
            <w:r>
              <w:t>Ver estatísticas de uso de ingredientes e rotatividade de estoque</w:t>
            </w:r>
          </w:p>
          <w:p w14:paraId="1A53A56C" w14:textId="1EB4B234" w:rsidR="007D2D43" w:rsidRDefault="0026637A" w:rsidP="0026637A">
            <w:pPr>
              <w:spacing w:after="0"/>
            </w:pPr>
            <w:r>
              <w:t>Exportar relatórios em formatos comuns (PDF, Excel)</w:t>
            </w:r>
          </w:p>
        </w:tc>
      </w:tr>
    </w:tbl>
    <w:p w14:paraId="254EF18F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66942795" w14:textId="77777777" w:rsidTr="00EF476C">
        <w:tc>
          <w:tcPr>
            <w:tcW w:w="9344" w:type="dxa"/>
            <w:gridSpan w:val="2"/>
          </w:tcPr>
          <w:p w14:paraId="777BE1D9" w14:textId="6E2E0F73" w:rsidR="007D2D43" w:rsidRDefault="007D2D43" w:rsidP="00EF476C">
            <w:pPr>
              <w:jc w:val="center"/>
            </w:pPr>
            <w:r>
              <w:t>RF09</w:t>
            </w:r>
          </w:p>
        </w:tc>
      </w:tr>
      <w:tr w:rsidR="007D2D43" w14:paraId="5466C9FB" w14:textId="77777777" w:rsidTr="00EF476C">
        <w:tc>
          <w:tcPr>
            <w:tcW w:w="2263" w:type="dxa"/>
          </w:tcPr>
          <w:p w14:paraId="5CBF72BE" w14:textId="77777777" w:rsidR="007D2D43" w:rsidRDefault="007D2D43" w:rsidP="00EF476C">
            <w:r>
              <w:t>User story</w:t>
            </w:r>
          </w:p>
        </w:tc>
        <w:tc>
          <w:tcPr>
            <w:tcW w:w="7081" w:type="dxa"/>
          </w:tcPr>
          <w:p w14:paraId="37A1C747" w14:textId="504C91E1" w:rsidR="007D2D43" w:rsidRDefault="0026637A" w:rsidP="00EF476C">
            <w:r w:rsidRPr="0026637A">
              <w:t>Como cliente com necessidades específicas, quero poder especificar requisitos especiais ao fazer minha reserva, para garantir que minhas necessidades sejam atendidas.</w:t>
            </w:r>
          </w:p>
        </w:tc>
      </w:tr>
      <w:tr w:rsidR="007D2D43" w14:paraId="79D15A69" w14:textId="77777777" w:rsidTr="00EF476C">
        <w:tc>
          <w:tcPr>
            <w:tcW w:w="2263" w:type="dxa"/>
          </w:tcPr>
          <w:p w14:paraId="065F7E33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32A026B5" w14:textId="08A0FBDF" w:rsidR="0026637A" w:rsidRDefault="0026637A" w:rsidP="0026637A">
            <w:pPr>
              <w:spacing w:after="0"/>
            </w:pPr>
            <w:r>
              <w:t>Opção para adicionar requisitos especiais durante o processo de reserva</w:t>
            </w:r>
          </w:p>
          <w:p w14:paraId="44F9C38C" w14:textId="35FA7DC0" w:rsidR="0026637A" w:rsidRDefault="0026637A" w:rsidP="0026637A">
            <w:pPr>
              <w:spacing w:after="0"/>
            </w:pPr>
            <w:r>
              <w:t>Lista pré-definida de requisitos comuns (cadeira de bebê, acessibilidade, alergias)</w:t>
            </w:r>
          </w:p>
          <w:p w14:paraId="3CCFAAE0" w14:textId="37C911F0" w:rsidR="0026637A" w:rsidRDefault="0026637A" w:rsidP="0026637A">
            <w:pPr>
              <w:spacing w:after="0"/>
            </w:pPr>
            <w:r>
              <w:t>Campo de texto livre para requisitos não listados</w:t>
            </w:r>
          </w:p>
          <w:p w14:paraId="1879201B" w14:textId="24F6A9DA" w:rsidR="007D2D43" w:rsidRDefault="0026637A" w:rsidP="0026637A">
            <w:pPr>
              <w:spacing w:after="0"/>
            </w:pPr>
            <w:r>
              <w:t>Visualização dos requisitos especiais na confirmação da reserva</w:t>
            </w:r>
          </w:p>
        </w:tc>
      </w:tr>
    </w:tbl>
    <w:p w14:paraId="4FD69E18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0052175E" w14:textId="77777777" w:rsidTr="00EF476C">
        <w:tc>
          <w:tcPr>
            <w:tcW w:w="9344" w:type="dxa"/>
            <w:gridSpan w:val="2"/>
          </w:tcPr>
          <w:p w14:paraId="59392520" w14:textId="43282563" w:rsidR="007D2D43" w:rsidRDefault="007D2D43" w:rsidP="00EF476C">
            <w:pPr>
              <w:jc w:val="center"/>
            </w:pPr>
            <w:r>
              <w:t>RF10</w:t>
            </w:r>
          </w:p>
        </w:tc>
      </w:tr>
      <w:tr w:rsidR="007D2D43" w14:paraId="38FD74BF" w14:textId="77777777" w:rsidTr="00EF476C">
        <w:tc>
          <w:tcPr>
            <w:tcW w:w="2263" w:type="dxa"/>
          </w:tcPr>
          <w:p w14:paraId="68572359" w14:textId="77777777" w:rsidR="007D2D43" w:rsidRDefault="007D2D43" w:rsidP="00EF476C">
            <w:r>
              <w:t>User story</w:t>
            </w:r>
          </w:p>
        </w:tc>
        <w:tc>
          <w:tcPr>
            <w:tcW w:w="7081" w:type="dxa"/>
          </w:tcPr>
          <w:p w14:paraId="71F401FE" w14:textId="34986CDE" w:rsidR="007D2D43" w:rsidRDefault="0026637A" w:rsidP="00EF476C">
            <w:r w:rsidRPr="0026637A">
              <w:t xml:space="preserve">Como </w:t>
            </w:r>
            <w:r>
              <w:t>funcionário</w:t>
            </w:r>
            <w:r w:rsidRPr="0026637A">
              <w:t>, quero que o sistema se integre com um sistema de pagamento para processar depósitos de reserva, para garantir compromisso dos clientes e melhorar o fluxo de caixa.</w:t>
            </w:r>
          </w:p>
        </w:tc>
      </w:tr>
      <w:tr w:rsidR="007D2D43" w14:paraId="242012CE" w14:textId="77777777" w:rsidTr="00EF476C">
        <w:tc>
          <w:tcPr>
            <w:tcW w:w="2263" w:type="dxa"/>
          </w:tcPr>
          <w:p w14:paraId="6E748672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6D56F829" w14:textId="5A2886EA" w:rsidR="0026637A" w:rsidRDefault="0026637A" w:rsidP="0026637A">
            <w:pPr>
              <w:spacing w:after="0"/>
            </w:pPr>
            <w:r>
              <w:t>Opção para clientes fazerem um depósito ao realizar a reserva</w:t>
            </w:r>
          </w:p>
          <w:p w14:paraId="3C7B3681" w14:textId="4707EEE4" w:rsidR="0026637A" w:rsidRDefault="0026637A" w:rsidP="0026637A">
            <w:pPr>
              <w:spacing w:after="0"/>
            </w:pPr>
            <w:r>
              <w:t>Integração segura com gateway de pagamento para processar transações</w:t>
            </w:r>
          </w:p>
          <w:p w14:paraId="5DE6C535" w14:textId="25378763" w:rsidR="0026637A" w:rsidRDefault="0026637A" w:rsidP="0026637A">
            <w:pPr>
              <w:spacing w:after="0"/>
            </w:pPr>
            <w:r>
              <w:t>Registo automático dos depósitos no sistema financeiro do restaurante</w:t>
            </w:r>
          </w:p>
          <w:p w14:paraId="0756B310" w14:textId="7150092D" w:rsidR="007D2D43" w:rsidRDefault="0026637A" w:rsidP="0026637A">
            <w:pPr>
              <w:spacing w:after="0"/>
            </w:pPr>
            <w:r>
              <w:t>Geração de recibos para os clientes após o pagamento do depósito</w:t>
            </w:r>
          </w:p>
        </w:tc>
      </w:tr>
    </w:tbl>
    <w:p w14:paraId="6C0A10F3" w14:textId="77777777" w:rsidR="007D2D43" w:rsidRPr="00E16F7B" w:rsidRDefault="007D2D43" w:rsidP="00C006C5"/>
    <w:p w14:paraId="6B2479BA" w14:textId="073FD81C" w:rsidR="0088536A" w:rsidRDefault="0026637A" w:rsidP="008C4DC5">
      <w:pPr>
        <w:pStyle w:val="Ttulo2"/>
      </w:pPr>
      <w:bookmarkStart w:id="6" w:name="_Toc177409308"/>
      <w:r>
        <w:t>Modelação de sistemas</w:t>
      </w:r>
      <w:bookmarkEnd w:id="6"/>
    </w:p>
    <w:p w14:paraId="6DF959CF" w14:textId="7CA2036F" w:rsidR="0026637A" w:rsidRDefault="00C3045D" w:rsidP="0026637A">
      <w:r>
        <w:t>Diagrama de casos de uso para a criação de reservas</w:t>
      </w:r>
    </w:p>
    <w:p w14:paraId="15B4E54E" w14:textId="77777777" w:rsidR="00C3045D" w:rsidRDefault="00C3045D" w:rsidP="00C304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4AC26" wp14:editId="643FE81B">
            <wp:extent cx="3730829" cy="6838950"/>
            <wp:effectExtent l="0" t="0" r="3175" b="0"/>
            <wp:docPr id="29849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83" cy="68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E159" w14:textId="6B59227F" w:rsidR="00C3045D" w:rsidRDefault="00C3045D" w:rsidP="00C3045D">
      <w:pPr>
        <w:pStyle w:val="Legenda"/>
      </w:pPr>
      <w:bookmarkStart w:id="7" w:name="_Toc177409296"/>
      <w:r>
        <w:t xml:space="preserve">Figura </w:t>
      </w:r>
      <w:fldSimple w:instr=" SEQ Figura \* ARABIC ">
        <w:r w:rsidR="00073BF0">
          <w:rPr>
            <w:noProof/>
          </w:rPr>
          <w:t>1</w:t>
        </w:r>
      </w:fldSimple>
      <w:r>
        <w:t xml:space="preserve"> - diagrama uml de casos de uso</w:t>
      </w:r>
      <w:bookmarkEnd w:id="7"/>
    </w:p>
    <w:p w14:paraId="3538969C" w14:textId="2C55975F" w:rsidR="00C3045D" w:rsidRDefault="00C3045D" w:rsidP="00C3045D">
      <w:r>
        <w:t xml:space="preserve">Diagrama de containers C4 Model para descrever </w:t>
      </w:r>
      <w:r w:rsidRPr="00C3045D">
        <w:t>a arquitetura do sistema, incluindo frontend, backend e base de dados.</w:t>
      </w:r>
    </w:p>
    <w:p w14:paraId="1BBC0226" w14:textId="77777777" w:rsidR="0022756C" w:rsidRDefault="0022756C" w:rsidP="002275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0BA31" wp14:editId="793448BB">
            <wp:extent cx="5219419" cy="5060950"/>
            <wp:effectExtent l="0" t="0" r="635" b="6350"/>
            <wp:docPr id="1086330397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0397" name="Imagem 2" descr="Uma imagem com texto, captura de ecrã, diagrama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206" cy="50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315B" w14:textId="3E60481D" w:rsidR="00C3045D" w:rsidRDefault="0022756C" w:rsidP="0022756C">
      <w:pPr>
        <w:pStyle w:val="Legenda"/>
      </w:pPr>
      <w:bookmarkStart w:id="8" w:name="_Toc177409297"/>
      <w:r>
        <w:t xml:space="preserve">Figura </w:t>
      </w:r>
      <w:fldSimple w:instr=" SEQ Figura \* ARABIC ">
        <w:r w:rsidR="00073BF0">
          <w:rPr>
            <w:noProof/>
          </w:rPr>
          <w:t>2</w:t>
        </w:r>
      </w:fldSimple>
      <w:r>
        <w:t xml:space="preserve"> - C4 Model</w:t>
      </w:r>
      <w:bookmarkEnd w:id="8"/>
    </w:p>
    <w:p w14:paraId="620A2199" w14:textId="0A142A34" w:rsidR="0069288C" w:rsidRDefault="0069288C" w:rsidP="0069288C">
      <w:r>
        <w:t xml:space="preserve">Diagrama </w:t>
      </w:r>
      <w:r w:rsidRPr="0069288C">
        <w:t>GRL para modelar os principais objetivos não funcionais do sistema, como desempenho, segurança e escalabilidade, e identificar as decisões estratégicas que influenciam o design</w:t>
      </w:r>
      <w:r>
        <w:t>.</w:t>
      </w:r>
    </w:p>
    <w:p w14:paraId="3694D9DD" w14:textId="77777777" w:rsidR="005C4D97" w:rsidRDefault="005C4D97" w:rsidP="005C4D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E286FF" wp14:editId="782AB7B3">
            <wp:extent cx="3663950" cy="6503715"/>
            <wp:effectExtent l="0" t="0" r="0" b="0"/>
            <wp:docPr id="1474036554" name="Imagem 1" descr="Uma imagem com texto, diagrama, desenh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6554" name="Imagem 1" descr="Uma imagem com texto, diagrama, desenho, fil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231" cy="65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A158" w14:textId="1166C115" w:rsidR="0069288C" w:rsidRPr="0069288C" w:rsidRDefault="005C4D97" w:rsidP="005C4D97">
      <w:pPr>
        <w:pStyle w:val="Legenda"/>
      </w:pPr>
      <w:bookmarkStart w:id="9" w:name="_Toc177409298"/>
      <w:r>
        <w:t xml:space="preserve">Figura </w:t>
      </w:r>
      <w:fldSimple w:instr=" SEQ Figura \* ARABIC ">
        <w:r w:rsidR="00073BF0">
          <w:rPr>
            <w:noProof/>
          </w:rPr>
          <w:t>3</w:t>
        </w:r>
      </w:fldSimple>
      <w:r>
        <w:t xml:space="preserve"> - diagrama GRL</w:t>
      </w:r>
      <w:bookmarkEnd w:id="9"/>
    </w:p>
    <w:p w14:paraId="715EB4C7" w14:textId="200D9C1E" w:rsidR="0088536A" w:rsidRDefault="0026637A" w:rsidP="008C4DC5">
      <w:pPr>
        <w:pStyle w:val="Ttulo2"/>
      </w:pPr>
      <w:bookmarkStart w:id="10" w:name="_Toc177409309"/>
      <w:r>
        <w:t>Utilização de ferramentas de planeamento</w:t>
      </w:r>
      <w:bookmarkEnd w:id="10"/>
      <w:r w:rsidR="0088536A" w:rsidRPr="00E16F7B">
        <w:t xml:space="preserve"> </w:t>
      </w:r>
    </w:p>
    <w:p w14:paraId="5FD5432F" w14:textId="184B2FA5" w:rsidR="00EA2EB2" w:rsidRDefault="00EA2EB2" w:rsidP="00EA2EB2">
      <w:r>
        <w:t>Nesta parte vamos utiliza</w:t>
      </w:r>
      <w:r w:rsidR="002159B8">
        <w:t>r</w:t>
      </w:r>
      <w:r>
        <w:t xml:space="preserve"> o Tello:</w:t>
      </w:r>
    </w:p>
    <w:p w14:paraId="7489F931" w14:textId="77777777" w:rsidR="00733A39" w:rsidRDefault="00EA2EB2" w:rsidP="002159B8">
      <w:pPr>
        <w:pStyle w:val="PargrafodaLista"/>
        <w:numPr>
          <w:ilvl w:val="0"/>
          <w:numId w:val="43"/>
        </w:numPr>
        <w:spacing w:after="120"/>
      </w:pPr>
      <w:r w:rsidRPr="00EA2EB2">
        <w:t>Criar um quadro Kanban para o projeto, com listas como “Por Fazer”, “Em Progresso”, e “Concluído”.</w:t>
      </w:r>
    </w:p>
    <w:p w14:paraId="143E6C02" w14:textId="3348379B" w:rsidR="00EA2EB2" w:rsidRDefault="00EA2EB2" w:rsidP="002159B8">
      <w:pPr>
        <w:pStyle w:val="PargrafodaLista"/>
        <w:numPr>
          <w:ilvl w:val="0"/>
          <w:numId w:val="43"/>
        </w:numPr>
        <w:spacing w:after="120"/>
      </w:pPr>
      <w:r w:rsidRPr="00EA2EB2">
        <w:t>Adicionar pelo menos 10 cartões representando tarefas principais do sistema (baseadas nos requisitos</w:t>
      </w:r>
      <w:r w:rsidR="00733A39">
        <w:t xml:space="preserve"> </w:t>
      </w:r>
      <w:r w:rsidRPr="00EA2EB2">
        <w:t>identificados na Parte 2).</w:t>
      </w:r>
    </w:p>
    <w:p w14:paraId="2E93A2CA" w14:textId="77777777" w:rsidR="00733A39" w:rsidRDefault="00733A39" w:rsidP="00733A39">
      <w:pPr>
        <w:keepNext/>
        <w:jc w:val="center"/>
      </w:pPr>
      <w:r w:rsidRPr="00733A39">
        <w:rPr>
          <w:noProof/>
        </w:rPr>
        <w:lastRenderedPageBreak/>
        <w:drawing>
          <wp:inline distT="0" distB="0" distL="0" distR="0" wp14:anchorId="01A8C4A6" wp14:editId="6A6ACF57">
            <wp:extent cx="5939790" cy="2807335"/>
            <wp:effectExtent l="0" t="0" r="3810" b="0"/>
            <wp:docPr id="67895652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652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8723" w14:textId="222591F2" w:rsidR="00EA2EB2" w:rsidRDefault="00733A39" w:rsidP="00733A39">
      <w:pPr>
        <w:pStyle w:val="Legenda"/>
      </w:pPr>
      <w:bookmarkStart w:id="11" w:name="_Toc177409299"/>
      <w:r>
        <w:t xml:space="preserve">Figura </w:t>
      </w:r>
      <w:fldSimple w:instr=" SEQ Figura \* ARABIC ">
        <w:r w:rsidR="00073BF0">
          <w:rPr>
            <w:noProof/>
          </w:rPr>
          <w:t>4</w:t>
        </w:r>
      </w:fldSimple>
      <w:r>
        <w:t xml:space="preserve"> – Trello</w:t>
      </w:r>
      <w:bookmarkEnd w:id="11"/>
    </w:p>
    <w:p w14:paraId="7E003EE4" w14:textId="17338DBB" w:rsidR="00733A39" w:rsidRDefault="00733A39" w:rsidP="00733A39">
      <w:r>
        <w:t>E agora vamos utilizar o jira para:</w:t>
      </w:r>
    </w:p>
    <w:p w14:paraId="1626222F" w14:textId="35A7B562" w:rsidR="00733A39" w:rsidRDefault="00733A39" w:rsidP="002159B8">
      <w:pPr>
        <w:pStyle w:val="PargrafodaLista"/>
        <w:numPr>
          <w:ilvl w:val="0"/>
          <w:numId w:val="44"/>
        </w:numPr>
        <w:spacing w:after="0"/>
      </w:pPr>
      <w:r w:rsidRPr="00733A39">
        <w:t xml:space="preserve">Configurar um sprint de 2 semanas para o desenvolvimento de parte do sistema. </w:t>
      </w:r>
    </w:p>
    <w:p w14:paraId="497E2008" w14:textId="7DE63010" w:rsidR="00733A39" w:rsidRDefault="00733A39" w:rsidP="002159B8">
      <w:pPr>
        <w:pStyle w:val="PargrafodaLista"/>
        <w:numPr>
          <w:ilvl w:val="0"/>
          <w:numId w:val="44"/>
        </w:numPr>
        <w:spacing w:after="120"/>
      </w:pPr>
      <w:r w:rsidRPr="00733A39">
        <w:t>Adicionar tarefas ao backlog e planeá-las para o sprint.</w:t>
      </w:r>
    </w:p>
    <w:p w14:paraId="01998DA9" w14:textId="4FFA1ED8" w:rsidR="00733A39" w:rsidRDefault="00733A39" w:rsidP="002159B8">
      <w:pPr>
        <w:pStyle w:val="PargrafodaLista"/>
        <w:numPr>
          <w:ilvl w:val="0"/>
          <w:numId w:val="44"/>
        </w:numPr>
      </w:pPr>
      <w:r w:rsidRPr="00733A39">
        <w:t>Gerar um burndown chart para monitorizar o progresso do sprint e discutir como o gráfico pode ser utilizado para ajustar o trabalho ao longo do ciclo.</w:t>
      </w:r>
    </w:p>
    <w:p w14:paraId="475B1D10" w14:textId="77777777" w:rsidR="00073BF0" w:rsidRDefault="00073BF0" w:rsidP="00073BF0">
      <w:pPr>
        <w:keepNext/>
        <w:jc w:val="center"/>
      </w:pPr>
      <w:r w:rsidRPr="00073BF0">
        <w:rPr>
          <w:noProof/>
        </w:rPr>
        <w:drawing>
          <wp:inline distT="0" distB="0" distL="0" distR="0" wp14:anchorId="2B340ABB" wp14:editId="21DC945C">
            <wp:extent cx="4787900" cy="2397021"/>
            <wp:effectExtent l="0" t="0" r="0" b="3810"/>
            <wp:docPr id="1358769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69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817" cy="23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C567" w14:textId="72FA62B2" w:rsidR="00073BF0" w:rsidRDefault="00073BF0" w:rsidP="00073BF0">
      <w:pPr>
        <w:pStyle w:val="Legenda"/>
      </w:pPr>
      <w:bookmarkStart w:id="12" w:name="_Toc177409300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CA5DD1">
        <w:t>burndown chart</w:t>
      </w:r>
      <w:bookmarkEnd w:id="12"/>
    </w:p>
    <w:p w14:paraId="67A706E8" w14:textId="0DC0E96C" w:rsidR="00733A39" w:rsidRPr="00733A39" w:rsidRDefault="004B0CDB" w:rsidP="004B0CDB">
      <w:pPr>
        <w:spacing w:after="0" w:line="240" w:lineRule="auto"/>
        <w:jc w:val="left"/>
      </w:pPr>
      <w:r>
        <w:br w:type="page"/>
      </w:r>
    </w:p>
    <w:p w14:paraId="421ADDAD" w14:textId="45F2B4AB" w:rsidR="0088536A" w:rsidRPr="00E16F7B" w:rsidRDefault="00733A39" w:rsidP="008C4DC5">
      <w:pPr>
        <w:pStyle w:val="Ttulo1"/>
      </w:pPr>
      <w:bookmarkStart w:id="13" w:name="_Toc177409310"/>
      <w:r>
        <w:lastRenderedPageBreak/>
        <w:t>Discussão</w:t>
      </w:r>
      <w:bookmarkEnd w:id="13"/>
    </w:p>
    <w:p w14:paraId="6809C8EE" w14:textId="77777777" w:rsidR="00977C79" w:rsidRDefault="00977C79" w:rsidP="009261DF">
      <w:pPr>
        <w:spacing w:line="240" w:lineRule="auto"/>
        <w:jc w:val="left"/>
      </w:pPr>
      <w:r w:rsidRPr="00977C79">
        <w:t>A seleção da metodologia adequada para o projeto não apresentou grandes dificuldades. O processo envolveu uma análise cuidadosa dos prós e contras de cada abordagem (Agile, Scrum, Kanban), considerando como cada uma poderia influenciar a produtividade e a qualidade do projeto. Esta análise comparativa foi crucial para garantir que a metodologia escolhida se alinhasse com as necessidades específicas do desenvolvimento da aplicação de gestão de reservas e inventário para o restaurante.</w:t>
      </w:r>
    </w:p>
    <w:p w14:paraId="788B9A90" w14:textId="229AE12B" w:rsidR="00977C79" w:rsidRDefault="00977C79" w:rsidP="009261DF">
      <w:pPr>
        <w:spacing w:line="240" w:lineRule="auto"/>
        <w:jc w:val="left"/>
      </w:pPr>
      <w:r w:rsidRPr="00977C79">
        <w:t xml:space="preserve">A fase de análise e especificação de requisitos apresentou desafios significativos, principalmente devido à ausência de entrevistas reais com funcionários ou gerentes de restaurantes. Esta limitação impactou a aquisição de requisitos, pois não tínhamos acesso direto às perspetivas e necessidades dos </w:t>
      </w:r>
      <w:r>
        <w:t>utilizadores</w:t>
      </w:r>
      <w:r w:rsidRPr="00977C79">
        <w:t xml:space="preserve"> finais. Para superar esta barreira, adotamos uma abordagem de empatia, colocando-nos nas posições tanto de clientes quanto de funcionários do restaurante. Este exercício de perspetiva permitiu</w:t>
      </w:r>
      <w:r>
        <w:t>-nos</w:t>
      </w:r>
      <w:r w:rsidRPr="00977C79">
        <w:t xml:space="preserve"> identificar requisitos que buscassem uma sintonia entre as necessidades de ambas as partes, embora reconheçamos que esta abordagem pode não capturar todas as nuances de um cenário real.</w:t>
      </w:r>
    </w:p>
    <w:p w14:paraId="47E26E4B" w14:textId="77777777" w:rsidR="008C316E" w:rsidRDefault="00977C79" w:rsidP="008C316E">
      <w:pPr>
        <w:spacing w:after="0" w:line="240" w:lineRule="auto"/>
        <w:jc w:val="left"/>
      </w:pPr>
      <w:r w:rsidRPr="00977C79">
        <w:t xml:space="preserve">A construção dos diagramas UML, C4 Model e GRL foi uma fase crítica para a compreensão e comunicação do design do sistema. Esta etapa exigiu decisões importantes sobre a arquitetura do sistema, incluindo a escolha do sistema de gerenciamento de </w:t>
      </w:r>
      <w:r>
        <w:t>banco</w:t>
      </w:r>
      <w:r w:rsidRPr="00977C79">
        <w:t xml:space="preserve"> de dados</w:t>
      </w:r>
      <w:r>
        <w:t xml:space="preserve"> (</w:t>
      </w:r>
      <w:r w:rsidRPr="00977C79">
        <w:t>postgresql</w:t>
      </w:r>
      <w:r>
        <w:t>)</w:t>
      </w:r>
      <w:r w:rsidRPr="00977C79">
        <w:t xml:space="preserve"> e da linguagem de programação</w:t>
      </w:r>
      <w:r>
        <w:t xml:space="preserve"> (python (serviço de notificações) e javascript (aplicação web))</w:t>
      </w:r>
      <w:r w:rsidRPr="00977C79">
        <w:t>. Optamos por soluções que consideramos mais simplificadas, visando não complicar desnecessariamente o desenvolvimento.</w:t>
      </w:r>
      <w:r w:rsidR="008C316E">
        <w:t xml:space="preserve"> </w:t>
      </w:r>
    </w:p>
    <w:p w14:paraId="6A67D751" w14:textId="0C87916B" w:rsidR="00977C79" w:rsidRDefault="008C316E" w:rsidP="008C316E">
      <w:pPr>
        <w:spacing w:after="0" w:line="240" w:lineRule="auto"/>
        <w:jc w:val="left"/>
      </w:pPr>
      <w:r>
        <w:t xml:space="preserve">O diagrama de casos de uso </w:t>
      </w:r>
      <w:r w:rsidRPr="008C316E">
        <w:t xml:space="preserve">ajudou a visualizar as principais interações entre os </w:t>
      </w:r>
      <w:r>
        <w:t xml:space="preserve">utilizadores </w:t>
      </w:r>
      <w:r w:rsidRPr="008C316E">
        <w:t xml:space="preserve">e o sistema. Identificamos casos de uso como " Criar Reserva", "Gerenciar </w:t>
      </w:r>
      <w:r>
        <w:t>Reservas</w:t>
      </w:r>
      <w:r w:rsidRPr="008C316E">
        <w:t xml:space="preserve">" e " Gerenciar Inventário". </w:t>
      </w:r>
    </w:p>
    <w:p w14:paraId="526A5749" w14:textId="54AE0478" w:rsidR="008C316E" w:rsidRDefault="008C316E" w:rsidP="008C316E">
      <w:pPr>
        <w:spacing w:after="0" w:line="240" w:lineRule="auto"/>
        <w:jc w:val="left"/>
      </w:pPr>
      <w:r w:rsidRPr="008C316E">
        <w:t>Utilizamos o diagrama de containers do C4 Model para representar a arquitetura de alto nível do sistema</w:t>
      </w:r>
      <w:r>
        <w:t>,</w:t>
      </w:r>
      <w:r w:rsidRPr="008C316E">
        <w:t xml:space="preserve"> </w:t>
      </w:r>
      <w:r>
        <w:t xml:space="preserve">o que </w:t>
      </w:r>
      <w:r w:rsidRPr="008C316E">
        <w:t xml:space="preserve">permitiu visualizar claramente a separação entre o frontend (aplicação web), o backend (servidor de aplicação) e o </w:t>
      </w:r>
      <w:r>
        <w:t>base</w:t>
      </w:r>
      <w:r w:rsidRPr="008C316E">
        <w:t xml:space="preserve"> de dados. Este modelo nos ajudou a tomar decisões sobre como estruturar nossa aplicação e identificar possíveis pontos de integraçã</w:t>
      </w:r>
      <w:r>
        <w:t>o</w:t>
      </w:r>
      <w:r w:rsidRPr="008C316E">
        <w:t>.</w:t>
      </w:r>
    </w:p>
    <w:p w14:paraId="5E2BF77C" w14:textId="72A0591D" w:rsidR="008C316E" w:rsidRDefault="008C316E" w:rsidP="006D0D98">
      <w:pPr>
        <w:spacing w:line="240" w:lineRule="auto"/>
        <w:jc w:val="left"/>
      </w:pPr>
      <w:r>
        <w:t>Utilizamos o</w:t>
      </w:r>
      <w:r w:rsidRPr="008C316E">
        <w:t xml:space="preserve"> diagrama </w:t>
      </w:r>
      <w:r>
        <w:t xml:space="preserve">GRL </w:t>
      </w:r>
      <w:r w:rsidRPr="008C316E">
        <w:t>para modelar os objetivos não funcionais do sistema, como desempenho, usabilidade e segurança. Através do GRL, pudemos visualizar como esses objetivos se relacionavam entre si e com os componentes do sistema, o que ajud</w:t>
      </w:r>
      <w:r>
        <w:t>a</w:t>
      </w:r>
      <w:r w:rsidRPr="008C316E">
        <w:t xml:space="preserve"> a priorizar certas características de design.</w:t>
      </w:r>
    </w:p>
    <w:p w14:paraId="5167F747" w14:textId="0BC74D19" w:rsidR="006D0D98" w:rsidRDefault="009261DF" w:rsidP="006D0D98">
      <w:pPr>
        <w:spacing w:line="240" w:lineRule="auto"/>
        <w:jc w:val="left"/>
      </w:pPr>
      <w:r>
        <w:t>Por ultimo</w:t>
      </w:r>
      <w:r w:rsidR="006D0D98">
        <w:t>, na ultima parte da u</w:t>
      </w:r>
      <w:r w:rsidR="006D0D98" w:rsidRPr="006D0D98">
        <w:t>tilização de ferramentas de planeamento</w:t>
      </w:r>
      <w:r w:rsidR="006D0D98">
        <w:t xml:space="preserve">, </w:t>
      </w:r>
      <w:r w:rsidR="008C316E" w:rsidRPr="008C316E">
        <w:t>o Trello</w:t>
      </w:r>
      <w:r w:rsidR="008C316E">
        <w:t xml:space="preserve"> foi utilizadp</w:t>
      </w:r>
      <w:r w:rsidR="008C316E" w:rsidRPr="008C316E">
        <w:t xml:space="preserve"> para o planeamento das tarefas foi relativamente direta, com o principal desafio sendo a identificação e priorização das tarefas mais importantes. Esta etapa forçou</w:t>
      </w:r>
      <w:r w:rsidR="008C316E">
        <w:t>-nos</w:t>
      </w:r>
      <w:r w:rsidR="008C316E" w:rsidRPr="008C316E">
        <w:t xml:space="preserve"> a refletir criticamente sobre quais aspetos do projeto eram verdadeiramente cruciais para o seu sucesso.</w:t>
      </w:r>
    </w:p>
    <w:p w14:paraId="17CBB0D9" w14:textId="623DF88C" w:rsidR="008C316E" w:rsidRDefault="008C316E" w:rsidP="008C316E">
      <w:pPr>
        <w:spacing w:line="240" w:lineRule="auto"/>
        <w:jc w:val="left"/>
      </w:pPr>
      <w:r>
        <w:t xml:space="preserve">O uso do Jira apresentou maiores dificuldades, uma vez que nunca tínhamos utilizado esta ferramenta, principalmente na configuração inicial e na criação do burndown chart. Aprendemos que este gráfico é uma ferramenta valiosa para monitorizar o progresso do sprint, permitindo-nos visualizar se estamos no caminho certo para concluir as tarefas dentro do prazo estipulado. </w:t>
      </w:r>
      <w:r w:rsidR="003D4D11">
        <w:t>Neste gráfico</w:t>
      </w:r>
      <w:r>
        <w:t>:</w:t>
      </w:r>
    </w:p>
    <w:p w14:paraId="7C4C441A" w14:textId="77777777" w:rsidR="008C316E" w:rsidRDefault="008C316E" w:rsidP="003D4D11">
      <w:pPr>
        <w:pStyle w:val="PargrafodaLista"/>
        <w:numPr>
          <w:ilvl w:val="0"/>
          <w:numId w:val="45"/>
        </w:numPr>
        <w:spacing w:line="240" w:lineRule="auto"/>
        <w:jc w:val="left"/>
      </w:pPr>
      <w:r>
        <w:t>Uma linha de progresso próxima à linha ideal indica um bom ritmo de trabalho.</w:t>
      </w:r>
    </w:p>
    <w:p w14:paraId="14DDA065" w14:textId="77777777" w:rsidR="008C316E" w:rsidRDefault="008C316E" w:rsidP="003D4D11">
      <w:pPr>
        <w:pStyle w:val="PargrafodaLista"/>
        <w:numPr>
          <w:ilvl w:val="0"/>
          <w:numId w:val="45"/>
        </w:numPr>
        <w:spacing w:line="240" w:lineRule="auto"/>
        <w:jc w:val="left"/>
      </w:pPr>
      <w:r>
        <w:t>Uma linha significativamente acima da ideal sugere um progresso mais lento, possivelmente requerendo uma reavaliação da distribuição de tarefas.</w:t>
      </w:r>
    </w:p>
    <w:p w14:paraId="77DFD83D" w14:textId="56A357E1" w:rsidR="008C316E" w:rsidRDefault="008C316E" w:rsidP="008C316E">
      <w:pPr>
        <w:pStyle w:val="PargrafodaLista"/>
        <w:numPr>
          <w:ilvl w:val="0"/>
          <w:numId w:val="45"/>
        </w:numPr>
        <w:spacing w:line="240" w:lineRule="auto"/>
        <w:jc w:val="left"/>
      </w:pPr>
      <w:r>
        <w:t>Uma linha muito abaixo da ideal pode indicar que estamos concluindo o trabalho mais rápido que o previsto, potencialmente permitindo a inclusão de mais tarefas no sprint.</w:t>
      </w:r>
    </w:p>
    <w:p w14:paraId="3AA9389A" w14:textId="3CC6CE08" w:rsidR="008C316E" w:rsidRPr="006D0D98" w:rsidRDefault="008C316E" w:rsidP="008C316E">
      <w:pPr>
        <w:spacing w:line="240" w:lineRule="auto"/>
        <w:jc w:val="left"/>
      </w:pPr>
      <w:r>
        <w:t>No nosso caso específico, notamos que o gráfico não apresentava nenhuma linha de progresso inicialmente, o que é esperado dado que o sprint foi iniciado recentemente.</w:t>
      </w:r>
    </w:p>
    <w:p w14:paraId="58251D1A" w14:textId="1C86423A" w:rsidR="009261DF" w:rsidRDefault="009261DF" w:rsidP="009261DF">
      <w:pPr>
        <w:spacing w:line="240" w:lineRule="auto"/>
        <w:jc w:val="left"/>
      </w:pPr>
    </w:p>
    <w:p w14:paraId="4483BF75" w14:textId="77777777" w:rsidR="004B0CDB" w:rsidRPr="00E16F7B" w:rsidRDefault="004B0CDB">
      <w:pPr>
        <w:spacing w:after="0" w:line="240" w:lineRule="auto"/>
        <w:jc w:val="left"/>
      </w:pPr>
    </w:p>
    <w:p w14:paraId="3A55F642" w14:textId="2D2CDEA8" w:rsidR="0088536A" w:rsidRPr="00E16F7B" w:rsidRDefault="0088536A" w:rsidP="008C4DC5">
      <w:pPr>
        <w:pStyle w:val="Ttulo1"/>
      </w:pPr>
      <w:bookmarkStart w:id="14" w:name="_Toc177409311"/>
      <w:r w:rsidRPr="00E16F7B">
        <w:t>Conclu</w:t>
      </w:r>
      <w:r w:rsidR="008D5259" w:rsidRPr="00E16F7B">
        <w:t>sion</w:t>
      </w:r>
      <w:bookmarkEnd w:id="14"/>
    </w:p>
    <w:p w14:paraId="6A09B8BE" w14:textId="0886E063" w:rsidR="0088536A" w:rsidRPr="00E16F7B" w:rsidRDefault="000136C8" w:rsidP="008C4DC5">
      <w:r w:rsidRPr="000136C8">
        <w:t xml:space="preserve">Este </w:t>
      </w:r>
      <w:r>
        <w:t>trabalho</w:t>
      </w:r>
      <w:r w:rsidRPr="000136C8">
        <w:t xml:space="preserve"> proporcionou</w:t>
      </w:r>
      <w:r>
        <w:t>-nos</w:t>
      </w:r>
      <w:r w:rsidRPr="000136C8">
        <w:t xml:space="preserve"> uma valiosa experiência prática na aplicação de metodologias ágeis, técnicas de modelação e ferramentas de planeamento. Aprendemos a importância de adaptar nossas abordagens às limitações do projeto e a valor de uma boa comunicação e visualização no processo de desenvolvimento de software. As dificuldades encontradas, especialmente na especificação de requisitos sem acesso direto aos stakeholders, nos ensinaram a importância da criatividade e empatia no design de sistemas. Para projetos futuros, buscaremos incorporar mais feedback direto dos usuários finais, mesmo em cenários simulados, para enriquecer nossa compreensão dos requisitos e necessidades do sistema.</w:t>
      </w:r>
    </w:p>
    <w:p w14:paraId="105E4973" w14:textId="7A0FB8AC" w:rsidR="00AA7923" w:rsidRPr="00E16F7B" w:rsidRDefault="00AA7923" w:rsidP="008C4DC5">
      <w:pPr>
        <w:rPr>
          <w:lang w:eastAsia="pt-PT"/>
        </w:rPr>
      </w:pPr>
      <w:r w:rsidRPr="00E16F7B">
        <w:rPr>
          <w:lang w:eastAsia="pt-PT"/>
        </w:rPr>
        <w:br w:type="page"/>
      </w:r>
    </w:p>
    <w:p w14:paraId="56FD2983" w14:textId="3A71887A" w:rsidR="00AA7923" w:rsidRPr="00E16F7B" w:rsidRDefault="0088536A" w:rsidP="008C4DC5">
      <w:pPr>
        <w:pStyle w:val="Ttulo1"/>
        <w:rPr>
          <w:lang w:eastAsia="pt-PT"/>
        </w:rPr>
      </w:pPr>
      <w:bookmarkStart w:id="15" w:name="_Toc177409312"/>
      <w:r w:rsidRPr="00E16F7B">
        <w:rPr>
          <w:lang w:eastAsia="pt-PT"/>
        </w:rPr>
        <w:lastRenderedPageBreak/>
        <w:t>Refer</w:t>
      </w:r>
      <w:r w:rsidR="008D5259" w:rsidRPr="00E16F7B">
        <w:rPr>
          <w:lang w:eastAsia="pt-PT"/>
        </w:rPr>
        <w:t>ences</w:t>
      </w:r>
      <w:bookmarkEnd w:id="15"/>
    </w:p>
    <w:p w14:paraId="399FF25C" w14:textId="77777777" w:rsidR="009A4A9E" w:rsidRPr="009A4A9E" w:rsidRDefault="009A4A9E" w:rsidP="009A4A9E">
      <w:pPr>
        <w:spacing w:after="0" w:line="480" w:lineRule="auto"/>
        <w:ind w:hanging="720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9A4A9E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Atlassian. “Jira.” </w:t>
      </w:r>
      <w:r w:rsidRPr="009A4A9E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Atlassian</w:t>
      </w:r>
      <w:r w:rsidRPr="009A4A9E">
        <w:rPr>
          <w:rFonts w:ascii="Times New Roman" w:eastAsia="Times New Roman" w:hAnsi="Times New Roman"/>
          <w:sz w:val="24"/>
          <w:szCs w:val="24"/>
          <w:lang w:val="en-US" w:eastAsia="pt-PT"/>
        </w:rPr>
        <w:t>, 2019, www.atlassian.com/software/jira. Accessed 16 Sept. 2024.</w:t>
      </w:r>
    </w:p>
    <w:p w14:paraId="48217D9A" w14:textId="77777777" w:rsidR="009A4A9E" w:rsidRPr="009A4A9E" w:rsidRDefault="009A4A9E" w:rsidP="009A4A9E">
      <w:pPr>
        <w:spacing w:after="0" w:line="480" w:lineRule="auto"/>
        <w:ind w:hanging="720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9A4A9E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iZenBridge Consultancy Pvt Ltd. “Burndown Charts with Jira - Managing Projects with Jira.” </w:t>
      </w:r>
      <w:r w:rsidRPr="009A4A9E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YouTube</w:t>
      </w:r>
      <w:r w:rsidRPr="009A4A9E">
        <w:rPr>
          <w:rFonts w:ascii="Times New Roman" w:eastAsia="Times New Roman" w:hAnsi="Times New Roman"/>
          <w:sz w:val="24"/>
          <w:szCs w:val="24"/>
          <w:lang w:val="en-US" w:eastAsia="pt-PT"/>
        </w:rPr>
        <w:t>, 31 May 2022, www.youtube.com/watch?v=hxDWRD5ZxyA. Accessed 16 Sept. 2024.</w:t>
      </w:r>
    </w:p>
    <w:p w14:paraId="47DC500A" w14:textId="77777777" w:rsidR="009A4A9E" w:rsidRPr="009A4A9E" w:rsidRDefault="009A4A9E" w:rsidP="009A4A9E">
      <w:pPr>
        <w:spacing w:after="0" w:line="480" w:lineRule="auto"/>
        <w:ind w:hanging="720"/>
        <w:jc w:val="left"/>
        <w:rPr>
          <w:rFonts w:ascii="Times New Roman" w:eastAsia="Times New Roman" w:hAnsi="Times New Roman"/>
          <w:sz w:val="24"/>
          <w:szCs w:val="24"/>
          <w:lang w:val="en-US" w:eastAsia="pt-PT"/>
        </w:rPr>
      </w:pPr>
      <w:r w:rsidRPr="009A4A9E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“Open-Source Tool That Uses Simple Textual Descriptions to Draw Beautiful UML Diagrams.” </w:t>
      </w:r>
      <w:r w:rsidRPr="009A4A9E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PlantUML.com</w:t>
      </w:r>
      <w:r w:rsidRPr="009A4A9E">
        <w:rPr>
          <w:rFonts w:ascii="Times New Roman" w:eastAsia="Times New Roman" w:hAnsi="Times New Roman"/>
          <w:sz w:val="24"/>
          <w:szCs w:val="24"/>
          <w:lang w:val="en-US" w:eastAsia="pt-PT"/>
        </w:rPr>
        <w:t>, plantuml.com/. Accessed 16 Sept. 2024.</w:t>
      </w:r>
    </w:p>
    <w:p w14:paraId="69F77A54" w14:textId="77777777" w:rsidR="009A4A9E" w:rsidRPr="009A4A9E" w:rsidRDefault="009A4A9E" w:rsidP="009A4A9E">
      <w:pPr>
        <w:spacing w:after="0" w:line="480" w:lineRule="auto"/>
        <w:ind w:hanging="720"/>
        <w:jc w:val="left"/>
        <w:rPr>
          <w:rFonts w:ascii="Times New Roman" w:eastAsia="Times New Roman" w:hAnsi="Times New Roman"/>
          <w:sz w:val="24"/>
          <w:szCs w:val="24"/>
          <w:lang w:eastAsia="pt-PT"/>
        </w:rPr>
      </w:pPr>
      <w:r w:rsidRPr="009A4A9E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Trello. “Trello.” </w:t>
      </w:r>
      <w:r w:rsidRPr="009A4A9E">
        <w:rPr>
          <w:rFonts w:ascii="Times New Roman" w:eastAsia="Times New Roman" w:hAnsi="Times New Roman"/>
          <w:i/>
          <w:iCs/>
          <w:sz w:val="24"/>
          <w:szCs w:val="24"/>
          <w:lang w:val="en-US" w:eastAsia="pt-PT"/>
        </w:rPr>
        <w:t>Trello</w:t>
      </w:r>
      <w:r w:rsidRPr="009A4A9E">
        <w:rPr>
          <w:rFonts w:ascii="Times New Roman" w:eastAsia="Times New Roman" w:hAnsi="Times New Roman"/>
          <w:sz w:val="24"/>
          <w:szCs w:val="24"/>
          <w:lang w:val="en-US" w:eastAsia="pt-PT"/>
        </w:rPr>
        <w:t xml:space="preserve">, 2023, trello.com/. </w:t>
      </w:r>
      <w:r w:rsidRPr="009A4A9E">
        <w:rPr>
          <w:rFonts w:ascii="Times New Roman" w:eastAsia="Times New Roman" w:hAnsi="Times New Roman"/>
          <w:sz w:val="24"/>
          <w:szCs w:val="24"/>
          <w:lang w:eastAsia="pt-PT"/>
        </w:rPr>
        <w:t>Accessed 16 Sept. 2024.</w:t>
      </w:r>
    </w:p>
    <w:p w14:paraId="47E847A9" w14:textId="77777777" w:rsidR="007B0661" w:rsidRPr="009A4A9E" w:rsidRDefault="007B0661" w:rsidP="008C4DC5">
      <w:pPr>
        <w:rPr>
          <w:lang w:val="en-US" w:eastAsia="pt-PT"/>
        </w:rPr>
      </w:pPr>
    </w:p>
    <w:sectPr w:rsidR="007B0661" w:rsidRPr="009A4A9E" w:rsidSect="00706E9E">
      <w:footerReference w:type="first" r:id="rId19"/>
      <w:pgSz w:w="11906" w:h="16838" w:code="9"/>
      <w:pgMar w:top="1985" w:right="1134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B41FD" w14:textId="77777777" w:rsidR="00EE7C0F" w:rsidRPr="00E16F7B" w:rsidRDefault="00EE7C0F" w:rsidP="008C4DC5">
      <w:r w:rsidRPr="00E16F7B">
        <w:separator/>
      </w:r>
    </w:p>
    <w:p w14:paraId="409F3DFC" w14:textId="77777777" w:rsidR="00EE7C0F" w:rsidRPr="00E16F7B" w:rsidRDefault="00EE7C0F" w:rsidP="008C4DC5"/>
  </w:endnote>
  <w:endnote w:type="continuationSeparator" w:id="0">
    <w:p w14:paraId="4D05565B" w14:textId="77777777" w:rsidR="00EE7C0F" w:rsidRPr="00E16F7B" w:rsidRDefault="00EE7C0F" w:rsidP="008C4DC5">
      <w:r w:rsidRPr="00E16F7B">
        <w:continuationSeparator/>
      </w:r>
    </w:p>
    <w:p w14:paraId="60CEC144" w14:textId="77777777" w:rsidR="00EE7C0F" w:rsidRPr="00E16F7B" w:rsidRDefault="00EE7C0F" w:rsidP="008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735D" w14:textId="341FD758" w:rsidR="00505BCC" w:rsidRPr="00E16F7B" w:rsidRDefault="00C342AA" w:rsidP="00C342AA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3E656" w14:textId="7E57EA18" w:rsidR="003A6320" w:rsidRPr="00E16F7B" w:rsidRDefault="003A6320" w:rsidP="003A6320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8180" w14:textId="77777777" w:rsidR="0004028B" w:rsidRPr="00E16F7B" w:rsidRDefault="0004028B" w:rsidP="003A6320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36BF" w14:textId="77777777" w:rsidR="0004028B" w:rsidRPr="00E16F7B" w:rsidRDefault="0004028B" w:rsidP="003A6320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154D" w14:textId="77777777" w:rsidR="00EE7C0F" w:rsidRPr="00E16F7B" w:rsidRDefault="00EE7C0F" w:rsidP="008C4DC5">
      <w:r w:rsidRPr="00E16F7B">
        <w:separator/>
      </w:r>
    </w:p>
    <w:p w14:paraId="316EE472" w14:textId="77777777" w:rsidR="00EE7C0F" w:rsidRPr="00E16F7B" w:rsidRDefault="00EE7C0F" w:rsidP="008C4DC5"/>
  </w:footnote>
  <w:footnote w:type="continuationSeparator" w:id="0">
    <w:p w14:paraId="2CEA336C" w14:textId="77777777" w:rsidR="00EE7C0F" w:rsidRPr="00E16F7B" w:rsidRDefault="00EE7C0F" w:rsidP="008C4DC5">
      <w:r w:rsidRPr="00E16F7B">
        <w:continuationSeparator/>
      </w:r>
    </w:p>
    <w:p w14:paraId="2FC37C12" w14:textId="77777777" w:rsidR="00EE7C0F" w:rsidRPr="00E16F7B" w:rsidRDefault="00EE7C0F" w:rsidP="008C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48AE" w14:textId="2C792380" w:rsidR="007500C0" w:rsidRPr="00E16F7B" w:rsidRDefault="00C70760" w:rsidP="007500C0">
    <w:pPr>
      <w:pStyle w:val="Cabealho"/>
      <w:jc w:val="right"/>
      <w:rPr>
        <w:noProof w:val="0"/>
      </w:rPr>
    </w:pPr>
    <w:r w:rsidRPr="00E16F7B">
      <w:drawing>
        <wp:anchor distT="0" distB="0" distL="114300" distR="114300" simplePos="0" relativeHeight="251664384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1DF" w:rsidRPr="009261DF">
      <w:t xml:space="preserve"> </w:t>
    </w:r>
    <w:r w:rsidR="009261DF" w:rsidRPr="009261DF">
      <w:rPr>
        <w:noProof w:val="0"/>
      </w:rPr>
      <w:t>Trabalhos Laboratorial nº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0DDA" w14:textId="78D1BE0A" w:rsidR="008C4DC5" w:rsidRPr="00E16F7B" w:rsidRDefault="0004028B" w:rsidP="0004028B">
    <w:pPr>
      <w:pStyle w:val="Cabealho"/>
      <w:jc w:val="left"/>
      <w:rPr>
        <w:noProof w:val="0"/>
      </w:rPr>
    </w:pPr>
    <w:r w:rsidRPr="00E16F7B">
      <w:rPr>
        <w:lang w:eastAsia="pt-PT"/>
      </w:rPr>
      <w:drawing>
        <wp:anchor distT="0" distB="0" distL="114300" distR="114300" simplePos="0" relativeHeight="251662336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5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42A76" w14:textId="2098C512" w:rsidR="0004028B" w:rsidRPr="00E16F7B" w:rsidRDefault="00DD5698" w:rsidP="00DD5698">
    <w:pPr>
      <w:pStyle w:val="Cabealho"/>
      <w:jc w:val="right"/>
      <w:rPr>
        <w:noProof w:val="0"/>
      </w:rPr>
    </w:pPr>
    <w:r w:rsidRPr="00E16F7B">
      <w:drawing>
        <wp:anchor distT="0" distB="0" distL="114300" distR="114300" simplePos="0" relativeHeight="251659264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A39" w:rsidRPr="00733A39">
      <w:t xml:space="preserve"> </w:t>
    </w:r>
    <w:r w:rsidR="00733A39" w:rsidRPr="00733A39">
      <w:rPr>
        <w:noProof w:val="0"/>
      </w:rPr>
      <w:t>Trabalhos Laboratoriais nº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4C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E0A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E3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A48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CF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102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2C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65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0E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6372610"/>
    <w:multiLevelType w:val="hybridMultilevel"/>
    <w:tmpl w:val="D90EB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F2285"/>
    <w:multiLevelType w:val="multilevel"/>
    <w:tmpl w:val="87A2F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2913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331A26"/>
    <w:multiLevelType w:val="hybridMultilevel"/>
    <w:tmpl w:val="A73C16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4793B"/>
    <w:multiLevelType w:val="hybridMultilevel"/>
    <w:tmpl w:val="39E8FB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A2F7F"/>
    <w:multiLevelType w:val="hybridMultilevel"/>
    <w:tmpl w:val="A3CEA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E2D93"/>
    <w:multiLevelType w:val="hybridMultilevel"/>
    <w:tmpl w:val="39E45F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73D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713D1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C00280"/>
    <w:multiLevelType w:val="hybridMultilevel"/>
    <w:tmpl w:val="13305A12"/>
    <w:lvl w:ilvl="0" w:tplc="B554E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B16E7"/>
    <w:multiLevelType w:val="hybridMultilevel"/>
    <w:tmpl w:val="16AC48F6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D692A"/>
    <w:multiLevelType w:val="hybridMultilevel"/>
    <w:tmpl w:val="9D16B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90F65"/>
    <w:multiLevelType w:val="hybridMultilevel"/>
    <w:tmpl w:val="9558CB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A0A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FB61F9"/>
    <w:multiLevelType w:val="hybridMultilevel"/>
    <w:tmpl w:val="B452310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556C8"/>
    <w:multiLevelType w:val="hybridMultilevel"/>
    <w:tmpl w:val="303608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52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AF5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81B85"/>
    <w:multiLevelType w:val="hybridMultilevel"/>
    <w:tmpl w:val="07F6BC7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107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4215EB"/>
    <w:multiLevelType w:val="hybridMultilevel"/>
    <w:tmpl w:val="EEA263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679A2"/>
    <w:multiLevelType w:val="multilevel"/>
    <w:tmpl w:val="27FC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42D21"/>
    <w:multiLevelType w:val="hybridMultilevel"/>
    <w:tmpl w:val="22F6968A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731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A172CC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573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E15301"/>
    <w:multiLevelType w:val="hybridMultilevel"/>
    <w:tmpl w:val="5A944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B62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BD7CD7"/>
    <w:multiLevelType w:val="hybridMultilevel"/>
    <w:tmpl w:val="52B08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054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891EB3"/>
    <w:multiLevelType w:val="hybridMultilevel"/>
    <w:tmpl w:val="E6D051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E0FF0"/>
    <w:multiLevelType w:val="hybridMultilevel"/>
    <w:tmpl w:val="275E94A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43C34"/>
    <w:multiLevelType w:val="hybridMultilevel"/>
    <w:tmpl w:val="8DF433F8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815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141489">
    <w:abstractNumId w:val="17"/>
  </w:num>
  <w:num w:numId="2" w16cid:durableId="1322737840">
    <w:abstractNumId w:val="30"/>
  </w:num>
  <w:num w:numId="3" w16cid:durableId="721904921">
    <w:abstractNumId w:val="45"/>
  </w:num>
  <w:num w:numId="4" w16cid:durableId="216286038">
    <w:abstractNumId w:val="12"/>
  </w:num>
  <w:num w:numId="5" w16cid:durableId="1985501327">
    <w:abstractNumId w:val="28"/>
  </w:num>
  <w:num w:numId="6" w16cid:durableId="876432052">
    <w:abstractNumId w:val="29"/>
  </w:num>
  <w:num w:numId="7" w16cid:durableId="314261795">
    <w:abstractNumId w:val="31"/>
  </w:num>
  <w:num w:numId="8" w16cid:durableId="678045182">
    <w:abstractNumId w:val="36"/>
  </w:num>
  <w:num w:numId="9" w16cid:durableId="86927662">
    <w:abstractNumId w:val="19"/>
  </w:num>
  <w:num w:numId="10" w16cid:durableId="1378428759">
    <w:abstractNumId w:val="9"/>
  </w:num>
  <w:num w:numId="11" w16cid:durableId="184754021">
    <w:abstractNumId w:val="7"/>
  </w:num>
  <w:num w:numId="12" w16cid:durableId="90636488">
    <w:abstractNumId w:val="6"/>
  </w:num>
  <w:num w:numId="13" w16cid:durableId="142545015">
    <w:abstractNumId w:val="5"/>
  </w:num>
  <w:num w:numId="14" w16cid:durableId="831946066">
    <w:abstractNumId w:val="4"/>
  </w:num>
  <w:num w:numId="15" w16cid:durableId="59526601">
    <w:abstractNumId w:val="8"/>
  </w:num>
  <w:num w:numId="16" w16cid:durableId="1805463191">
    <w:abstractNumId w:val="3"/>
  </w:num>
  <w:num w:numId="17" w16cid:durableId="1905022355">
    <w:abstractNumId w:val="2"/>
  </w:num>
  <w:num w:numId="18" w16cid:durableId="1721398067">
    <w:abstractNumId w:val="1"/>
  </w:num>
  <w:num w:numId="19" w16cid:durableId="226963127">
    <w:abstractNumId w:val="0"/>
  </w:num>
  <w:num w:numId="20" w16cid:durableId="2056657729">
    <w:abstractNumId w:val="13"/>
  </w:num>
  <w:num w:numId="21" w16cid:durableId="935408471">
    <w:abstractNumId w:val="39"/>
  </w:num>
  <w:num w:numId="22" w16cid:durableId="1772315035">
    <w:abstractNumId w:val="25"/>
  </w:num>
  <w:num w:numId="23" w16cid:durableId="494496891">
    <w:abstractNumId w:val="41"/>
  </w:num>
  <w:num w:numId="24" w16cid:durableId="1822693656">
    <w:abstractNumId w:val="22"/>
  </w:num>
  <w:num w:numId="25" w16cid:durableId="1247571209">
    <w:abstractNumId w:val="26"/>
  </w:num>
  <w:num w:numId="26" w16cid:durableId="1369139979">
    <w:abstractNumId w:val="32"/>
  </w:num>
  <w:num w:numId="27" w16cid:durableId="284896296">
    <w:abstractNumId w:val="43"/>
  </w:num>
  <w:num w:numId="28" w16cid:durableId="618032449">
    <w:abstractNumId w:val="15"/>
  </w:num>
  <w:num w:numId="29" w16cid:durableId="479344916">
    <w:abstractNumId w:val="35"/>
  </w:num>
  <w:num w:numId="30" w16cid:durableId="1274433259">
    <w:abstractNumId w:val="20"/>
  </w:num>
  <w:num w:numId="31" w16cid:durableId="2010670814">
    <w:abstractNumId w:val="42"/>
  </w:num>
  <w:num w:numId="32" w16cid:durableId="755976983">
    <w:abstractNumId w:val="44"/>
  </w:num>
  <w:num w:numId="33" w16cid:durableId="1465780934">
    <w:abstractNumId w:val="33"/>
  </w:num>
  <w:num w:numId="34" w16cid:durableId="49425894">
    <w:abstractNumId w:val="21"/>
  </w:num>
  <w:num w:numId="35" w16cid:durableId="41104817">
    <w:abstractNumId w:val="37"/>
  </w:num>
  <w:num w:numId="36" w16cid:durableId="775516911">
    <w:abstractNumId w:val="18"/>
  </w:num>
  <w:num w:numId="37" w16cid:durableId="1126049811">
    <w:abstractNumId w:val="27"/>
  </w:num>
  <w:num w:numId="38" w16cid:durableId="2131246284">
    <w:abstractNumId w:val="34"/>
  </w:num>
  <w:num w:numId="39" w16cid:durableId="642660802">
    <w:abstractNumId w:val="11"/>
  </w:num>
  <w:num w:numId="40" w16cid:durableId="1171482577">
    <w:abstractNumId w:val="14"/>
  </w:num>
  <w:num w:numId="41" w16cid:durableId="779682398">
    <w:abstractNumId w:val="16"/>
  </w:num>
  <w:num w:numId="42" w16cid:durableId="1666281912">
    <w:abstractNumId w:val="40"/>
  </w:num>
  <w:num w:numId="43" w16cid:durableId="268857119">
    <w:abstractNumId w:val="23"/>
  </w:num>
  <w:num w:numId="44" w16cid:durableId="159086335">
    <w:abstractNumId w:val="38"/>
  </w:num>
  <w:num w:numId="45" w16cid:durableId="136124920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210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6C8"/>
    <w:rsid w:val="00013DF8"/>
    <w:rsid w:val="000151E1"/>
    <w:rsid w:val="00015973"/>
    <w:rsid w:val="00016043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6647"/>
    <w:rsid w:val="0002736D"/>
    <w:rsid w:val="000302D8"/>
    <w:rsid w:val="00030B11"/>
    <w:rsid w:val="00031A22"/>
    <w:rsid w:val="00032815"/>
    <w:rsid w:val="00034312"/>
    <w:rsid w:val="000347F1"/>
    <w:rsid w:val="000348BE"/>
    <w:rsid w:val="00036E87"/>
    <w:rsid w:val="00036F3B"/>
    <w:rsid w:val="000374EE"/>
    <w:rsid w:val="00037894"/>
    <w:rsid w:val="0004028B"/>
    <w:rsid w:val="000402CC"/>
    <w:rsid w:val="0004041A"/>
    <w:rsid w:val="00040E19"/>
    <w:rsid w:val="00041C45"/>
    <w:rsid w:val="000420DD"/>
    <w:rsid w:val="00042377"/>
    <w:rsid w:val="00042CFE"/>
    <w:rsid w:val="0004301A"/>
    <w:rsid w:val="00043F55"/>
    <w:rsid w:val="00044A89"/>
    <w:rsid w:val="000460F0"/>
    <w:rsid w:val="00050DA7"/>
    <w:rsid w:val="00051571"/>
    <w:rsid w:val="00051CD4"/>
    <w:rsid w:val="0005223B"/>
    <w:rsid w:val="0005375C"/>
    <w:rsid w:val="00053BF8"/>
    <w:rsid w:val="00054ED3"/>
    <w:rsid w:val="0005529A"/>
    <w:rsid w:val="00056A3B"/>
    <w:rsid w:val="00056D3A"/>
    <w:rsid w:val="000573CC"/>
    <w:rsid w:val="00057E5A"/>
    <w:rsid w:val="00060028"/>
    <w:rsid w:val="00061263"/>
    <w:rsid w:val="000619A2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BF0"/>
    <w:rsid w:val="00073CA9"/>
    <w:rsid w:val="00074DD5"/>
    <w:rsid w:val="000752F7"/>
    <w:rsid w:val="00075589"/>
    <w:rsid w:val="00077215"/>
    <w:rsid w:val="0007724F"/>
    <w:rsid w:val="000825BE"/>
    <w:rsid w:val="00082E7F"/>
    <w:rsid w:val="00083D53"/>
    <w:rsid w:val="00085196"/>
    <w:rsid w:val="000878FB"/>
    <w:rsid w:val="00091200"/>
    <w:rsid w:val="000916EF"/>
    <w:rsid w:val="00092C5A"/>
    <w:rsid w:val="00092E3B"/>
    <w:rsid w:val="00092E57"/>
    <w:rsid w:val="00093A75"/>
    <w:rsid w:val="00093F8D"/>
    <w:rsid w:val="00094770"/>
    <w:rsid w:val="00094A90"/>
    <w:rsid w:val="0009774B"/>
    <w:rsid w:val="000A080C"/>
    <w:rsid w:val="000A0ED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366C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4D4A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5069"/>
    <w:rsid w:val="00115C56"/>
    <w:rsid w:val="001167B0"/>
    <w:rsid w:val="00116C82"/>
    <w:rsid w:val="001206CC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6FC9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0C1E"/>
    <w:rsid w:val="0014129C"/>
    <w:rsid w:val="00141DDE"/>
    <w:rsid w:val="00143A64"/>
    <w:rsid w:val="00145042"/>
    <w:rsid w:val="0014545C"/>
    <w:rsid w:val="0014690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7AEF"/>
    <w:rsid w:val="00167D6E"/>
    <w:rsid w:val="00167F86"/>
    <w:rsid w:val="00171F04"/>
    <w:rsid w:val="00172040"/>
    <w:rsid w:val="00173B82"/>
    <w:rsid w:val="00173C2A"/>
    <w:rsid w:val="00174753"/>
    <w:rsid w:val="00177288"/>
    <w:rsid w:val="0017763D"/>
    <w:rsid w:val="00177822"/>
    <w:rsid w:val="001803F0"/>
    <w:rsid w:val="00182F23"/>
    <w:rsid w:val="00184A25"/>
    <w:rsid w:val="00185DED"/>
    <w:rsid w:val="00187A18"/>
    <w:rsid w:val="00187BF7"/>
    <w:rsid w:val="00191550"/>
    <w:rsid w:val="00191B5F"/>
    <w:rsid w:val="00191BAB"/>
    <w:rsid w:val="00191EF0"/>
    <w:rsid w:val="00192564"/>
    <w:rsid w:val="001973CE"/>
    <w:rsid w:val="001A014F"/>
    <w:rsid w:val="001A09C8"/>
    <w:rsid w:val="001A0C09"/>
    <w:rsid w:val="001A12DF"/>
    <w:rsid w:val="001A1C68"/>
    <w:rsid w:val="001A2350"/>
    <w:rsid w:val="001A34C1"/>
    <w:rsid w:val="001A37CF"/>
    <w:rsid w:val="001A3B01"/>
    <w:rsid w:val="001A4541"/>
    <w:rsid w:val="001A474E"/>
    <w:rsid w:val="001A561D"/>
    <w:rsid w:val="001A5860"/>
    <w:rsid w:val="001A59DB"/>
    <w:rsid w:val="001A5DC0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6160"/>
    <w:rsid w:val="001C6389"/>
    <w:rsid w:val="001C639C"/>
    <w:rsid w:val="001C6876"/>
    <w:rsid w:val="001D0742"/>
    <w:rsid w:val="001D0B30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25E5"/>
    <w:rsid w:val="001F47B9"/>
    <w:rsid w:val="001F4A19"/>
    <w:rsid w:val="001F5E53"/>
    <w:rsid w:val="001F6132"/>
    <w:rsid w:val="001F7802"/>
    <w:rsid w:val="001F7A70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07BDE"/>
    <w:rsid w:val="002105D4"/>
    <w:rsid w:val="00210D77"/>
    <w:rsid w:val="00213AD0"/>
    <w:rsid w:val="002143EB"/>
    <w:rsid w:val="00214A27"/>
    <w:rsid w:val="0021570E"/>
    <w:rsid w:val="002159B8"/>
    <w:rsid w:val="00216A82"/>
    <w:rsid w:val="00220BEA"/>
    <w:rsid w:val="00220DD7"/>
    <w:rsid w:val="002231A1"/>
    <w:rsid w:val="0022478B"/>
    <w:rsid w:val="0022562D"/>
    <w:rsid w:val="00225B2E"/>
    <w:rsid w:val="00225CD6"/>
    <w:rsid w:val="00225EB9"/>
    <w:rsid w:val="00226867"/>
    <w:rsid w:val="00227017"/>
    <w:rsid w:val="0022756C"/>
    <w:rsid w:val="00231322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47F04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05E"/>
    <w:rsid w:val="0026515D"/>
    <w:rsid w:val="00265A2A"/>
    <w:rsid w:val="0026637A"/>
    <w:rsid w:val="002663D1"/>
    <w:rsid w:val="002663DD"/>
    <w:rsid w:val="00272292"/>
    <w:rsid w:val="00272475"/>
    <w:rsid w:val="00272F7C"/>
    <w:rsid w:val="00273092"/>
    <w:rsid w:val="00274180"/>
    <w:rsid w:val="00274530"/>
    <w:rsid w:val="00275244"/>
    <w:rsid w:val="00275DC1"/>
    <w:rsid w:val="0027747A"/>
    <w:rsid w:val="00277FF0"/>
    <w:rsid w:val="0028045B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E85"/>
    <w:rsid w:val="002A0F08"/>
    <w:rsid w:val="002A1AB0"/>
    <w:rsid w:val="002A211C"/>
    <w:rsid w:val="002A2D5F"/>
    <w:rsid w:val="002A2EC7"/>
    <w:rsid w:val="002A46D1"/>
    <w:rsid w:val="002A4940"/>
    <w:rsid w:val="002A54D1"/>
    <w:rsid w:val="002A5F7F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688F"/>
    <w:rsid w:val="002C0FB5"/>
    <w:rsid w:val="002C24E6"/>
    <w:rsid w:val="002C32EB"/>
    <w:rsid w:val="002C45B0"/>
    <w:rsid w:val="002C474C"/>
    <w:rsid w:val="002C49F6"/>
    <w:rsid w:val="002C4E67"/>
    <w:rsid w:val="002C553B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43D5"/>
    <w:rsid w:val="00325491"/>
    <w:rsid w:val="0032699E"/>
    <w:rsid w:val="0032727E"/>
    <w:rsid w:val="00327E5D"/>
    <w:rsid w:val="00327F14"/>
    <w:rsid w:val="00331215"/>
    <w:rsid w:val="003338CA"/>
    <w:rsid w:val="0033398A"/>
    <w:rsid w:val="00333F6F"/>
    <w:rsid w:val="0033461E"/>
    <w:rsid w:val="00334A43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1F5"/>
    <w:rsid w:val="00367BF1"/>
    <w:rsid w:val="00367E3F"/>
    <w:rsid w:val="003729A1"/>
    <w:rsid w:val="00374190"/>
    <w:rsid w:val="00374675"/>
    <w:rsid w:val="0037473F"/>
    <w:rsid w:val="0037498D"/>
    <w:rsid w:val="00374ADF"/>
    <w:rsid w:val="00376C18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842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6320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4D11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37979"/>
    <w:rsid w:val="00441022"/>
    <w:rsid w:val="0044121F"/>
    <w:rsid w:val="004412D6"/>
    <w:rsid w:val="00441E9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1719"/>
    <w:rsid w:val="00461BA8"/>
    <w:rsid w:val="00461E10"/>
    <w:rsid w:val="0046218F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374"/>
    <w:rsid w:val="00483565"/>
    <w:rsid w:val="004846A3"/>
    <w:rsid w:val="004849E9"/>
    <w:rsid w:val="004855B4"/>
    <w:rsid w:val="00485A41"/>
    <w:rsid w:val="00485AF8"/>
    <w:rsid w:val="00486365"/>
    <w:rsid w:val="00487941"/>
    <w:rsid w:val="00487B12"/>
    <w:rsid w:val="004909E6"/>
    <w:rsid w:val="00491181"/>
    <w:rsid w:val="004914E0"/>
    <w:rsid w:val="00491800"/>
    <w:rsid w:val="00491AFE"/>
    <w:rsid w:val="00491B3F"/>
    <w:rsid w:val="00491C5C"/>
    <w:rsid w:val="004922D7"/>
    <w:rsid w:val="004925FE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0CDB"/>
    <w:rsid w:val="004B1BAA"/>
    <w:rsid w:val="004B25B6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679C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0380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E66"/>
    <w:rsid w:val="004F4350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3551"/>
    <w:rsid w:val="00504510"/>
    <w:rsid w:val="00505BCC"/>
    <w:rsid w:val="00507800"/>
    <w:rsid w:val="005132EE"/>
    <w:rsid w:val="00513754"/>
    <w:rsid w:val="00513964"/>
    <w:rsid w:val="00514C7F"/>
    <w:rsid w:val="00516EAB"/>
    <w:rsid w:val="00516F90"/>
    <w:rsid w:val="00516FE3"/>
    <w:rsid w:val="005172AF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335"/>
    <w:rsid w:val="005324D5"/>
    <w:rsid w:val="00532B66"/>
    <w:rsid w:val="00533723"/>
    <w:rsid w:val="00533BCF"/>
    <w:rsid w:val="0053489B"/>
    <w:rsid w:val="00536E2B"/>
    <w:rsid w:val="005374A1"/>
    <w:rsid w:val="0053764A"/>
    <w:rsid w:val="00537785"/>
    <w:rsid w:val="0054224F"/>
    <w:rsid w:val="005426DA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01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6C02"/>
    <w:rsid w:val="005576B3"/>
    <w:rsid w:val="00562FF2"/>
    <w:rsid w:val="00565444"/>
    <w:rsid w:val="00565C05"/>
    <w:rsid w:val="00567B4C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C9D"/>
    <w:rsid w:val="00583782"/>
    <w:rsid w:val="00583B82"/>
    <w:rsid w:val="00583FCA"/>
    <w:rsid w:val="00585A0D"/>
    <w:rsid w:val="00590524"/>
    <w:rsid w:val="0059160E"/>
    <w:rsid w:val="0059269D"/>
    <w:rsid w:val="005939C8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4D97"/>
    <w:rsid w:val="005C62F9"/>
    <w:rsid w:val="005C6750"/>
    <w:rsid w:val="005D03D0"/>
    <w:rsid w:val="005D0730"/>
    <w:rsid w:val="005D2066"/>
    <w:rsid w:val="005D23E3"/>
    <w:rsid w:val="005D28CD"/>
    <w:rsid w:val="005D2EC9"/>
    <w:rsid w:val="005D50CB"/>
    <w:rsid w:val="005D624B"/>
    <w:rsid w:val="005D63AE"/>
    <w:rsid w:val="005D649A"/>
    <w:rsid w:val="005D6CD7"/>
    <w:rsid w:val="005D7E56"/>
    <w:rsid w:val="005E0DB8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11D94"/>
    <w:rsid w:val="0061232E"/>
    <w:rsid w:val="00613D9E"/>
    <w:rsid w:val="006149BD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068"/>
    <w:rsid w:val="006454EC"/>
    <w:rsid w:val="0064598E"/>
    <w:rsid w:val="00646E4C"/>
    <w:rsid w:val="006473C6"/>
    <w:rsid w:val="00647BC6"/>
    <w:rsid w:val="006514E9"/>
    <w:rsid w:val="006518DE"/>
    <w:rsid w:val="00651E6D"/>
    <w:rsid w:val="00651F5F"/>
    <w:rsid w:val="0065223B"/>
    <w:rsid w:val="00654A2A"/>
    <w:rsid w:val="006559C8"/>
    <w:rsid w:val="00655D38"/>
    <w:rsid w:val="00655E7A"/>
    <w:rsid w:val="006572D2"/>
    <w:rsid w:val="0066100B"/>
    <w:rsid w:val="00661F2A"/>
    <w:rsid w:val="006639D1"/>
    <w:rsid w:val="006659F7"/>
    <w:rsid w:val="00665A6C"/>
    <w:rsid w:val="00665CFC"/>
    <w:rsid w:val="006677F0"/>
    <w:rsid w:val="0067004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AAE"/>
    <w:rsid w:val="00681C4D"/>
    <w:rsid w:val="00681E7A"/>
    <w:rsid w:val="00684421"/>
    <w:rsid w:val="00685F30"/>
    <w:rsid w:val="0068724E"/>
    <w:rsid w:val="006875EC"/>
    <w:rsid w:val="0068788C"/>
    <w:rsid w:val="00690BCC"/>
    <w:rsid w:val="00690DBD"/>
    <w:rsid w:val="006910E8"/>
    <w:rsid w:val="0069124E"/>
    <w:rsid w:val="00691C12"/>
    <w:rsid w:val="0069288C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2149"/>
    <w:rsid w:val="006C269F"/>
    <w:rsid w:val="006C2A4B"/>
    <w:rsid w:val="006C5BF3"/>
    <w:rsid w:val="006D009D"/>
    <w:rsid w:val="006D01DC"/>
    <w:rsid w:val="006D0AE0"/>
    <w:rsid w:val="006D0D98"/>
    <w:rsid w:val="006D193B"/>
    <w:rsid w:val="006D30B8"/>
    <w:rsid w:val="006D36C2"/>
    <w:rsid w:val="006D3A2C"/>
    <w:rsid w:val="006D3C19"/>
    <w:rsid w:val="006D4BAA"/>
    <w:rsid w:val="006D570E"/>
    <w:rsid w:val="006D5FD1"/>
    <w:rsid w:val="006D69EE"/>
    <w:rsid w:val="006D7C26"/>
    <w:rsid w:val="006E02AD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3A01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6E9E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624A"/>
    <w:rsid w:val="007279A0"/>
    <w:rsid w:val="00727AA0"/>
    <w:rsid w:val="00727DBB"/>
    <w:rsid w:val="00731D42"/>
    <w:rsid w:val="00731DBE"/>
    <w:rsid w:val="0073201D"/>
    <w:rsid w:val="00732F09"/>
    <w:rsid w:val="007330A9"/>
    <w:rsid w:val="007337CC"/>
    <w:rsid w:val="00733A39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38"/>
    <w:rsid w:val="007471FC"/>
    <w:rsid w:val="007500C0"/>
    <w:rsid w:val="00750362"/>
    <w:rsid w:val="007506DA"/>
    <w:rsid w:val="0075254F"/>
    <w:rsid w:val="00752AB7"/>
    <w:rsid w:val="007530D7"/>
    <w:rsid w:val="00753A5B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269C"/>
    <w:rsid w:val="00794D03"/>
    <w:rsid w:val="00795280"/>
    <w:rsid w:val="00796A63"/>
    <w:rsid w:val="00796D67"/>
    <w:rsid w:val="007A09C8"/>
    <w:rsid w:val="007A0B9E"/>
    <w:rsid w:val="007A13F0"/>
    <w:rsid w:val="007A206D"/>
    <w:rsid w:val="007A2F0A"/>
    <w:rsid w:val="007A43E1"/>
    <w:rsid w:val="007A6361"/>
    <w:rsid w:val="007A7DEB"/>
    <w:rsid w:val="007B0661"/>
    <w:rsid w:val="007B0803"/>
    <w:rsid w:val="007B4359"/>
    <w:rsid w:val="007B462C"/>
    <w:rsid w:val="007B4FF6"/>
    <w:rsid w:val="007B5AD0"/>
    <w:rsid w:val="007B5C9A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2D43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6BD"/>
    <w:rsid w:val="007E4F6A"/>
    <w:rsid w:val="007E51DC"/>
    <w:rsid w:val="007E55C2"/>
    <w:rsid w:val="007E5AE4"/>
    <w:rsid w:val="007E669D"/>
    <w:rsid w:val="007E6883"/>
    <w:rsid w:val="007E7516"/>
    <w:rsid w:val="007E77A1"/>
    <w:rsid w:val="007E79E2"/>
    <w:rsid w:val="007F00F2"/>
    <w:rsid w:val="007F082D"/>
    <w:rsid w:val="007F1986"/>
    <w:rsid w:val="007F1B95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07B90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0B58"/>
    <w:rsid w:val="0082107A"/>
    <w:rsid w:val="00821909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55C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1E9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36A"/>
    <w:rsid w:val="00885FD8"/>
    <w:rsid w:val="00886579"/>
    <w:rsid w:val="00887C96"/>
    <w:rsid w:val="00887FCF"/>
    <w:rsid w:val="008904D4"/>
    <w:rsid w:val="0089063A"/>
    <w:rsid w:val="00891DEF"/>
    <w:rsid w:val="008924A0"/>
    <w:rsid w:val="00893C3D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6196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16E"/>
    <w:rsid w:val="008C3FF4"/>
    <w:rsid w:val="008C4DC5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5259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A0"/>
    <w:rsid w:val="00907003"/>
    <w:rsid w:val="00912970"/>
    <w:rsid w:val="00912D16"/>
    <w:rsid w:val="009132B3"/>
    <w:rsid w:val="0091387E"/>
    <w:rsid w:val="00913B9F"/>
    <w:rsid w:val="00915B03"/>
    <w:rsid w:val="00917451"/>
    <w:rsid w:val="00920507"/>
    <w:rsid w:val="00921CAC"/>
    <w:rsid w:val="00922BB8"/>
    <w:rsid w:val="00924769"/>
    <w:rsid w:val="00924DE4"/>
    <w:rsid w:val="009261DF"/>
    <w:rsid w:val="00926B3B"/>
    <w:rsid w:val="00926DA6"/>
    <w:rsid w:val="009272CC"/>
    <w:rsid w:val="00930961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459"/>
    <w:rsid w:val="00951E73"/>
    <w:rsid w:val="00952560"/>
    <w:rsid w:val="00952CE5"/>
    <w:rsid w:val="00952EAD"/>
    <w:rsid w:val="00952EEB"/>
    <w:rsid w:val="009532A5"/>
    <w:rsid w:val="0095337D"/>
    <w:rsid w:val="00955445"/>
    <w:rsid w:val="00956663"/>
    <w:rsid w:val="00961332"/>
    <w:rsid w:val="00962BC9"/>
    <w:rsid w:val="00963F0A"/>
    <w:rsid w:val="0096496D"/>
    <w:rsid w:val="009649DC"/>
    <w:rsid w:val="00964A75"/>
    <w:rsid w:val="00964A9F"/>
    <w:rsid w:val="00965F07"/>
    <w:rsid w:val="00967AD4"/>
    <w:rsid w:val="009702E9"/>
    <w:rsid w:val="00971047"/>
    <w:rsid w:val="00971E99"/>
    <w:rsid w:val="00972196"/>
    <w:rsid w:val="0097237B"/>
    <w:rsid w:val="00973B8C"/>
    <w:rsid w:val="009740F3"/>
    <w:rsid w:val="00974651"/>
    <w:rsid w:val="00974B9B"/>
    <w:rsid w:val="00975FE2"/>
    <w:rsid w:val="0097683C"/>
    <w:rsid w:val="00976B68"/>
    <w:rsid w:val="00976DAC"/>
    <w:rsid w:val="00977568"/>
    <w:rsid w:val="00977C79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634A"/>
    <w:rsid w:val="00987A58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573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A9E"/>
    <w:rsid w:val="009A4DF8"/>
    <w:rsid w:val="009A7C81"/>
    <w:rsid w:val="009B03F1"/>
    <w:rsid w:val="009B0557"/>
    <w:rsid w:val="009B0F0C"/>
    <w:rsid w:val="009B24AD"/>
    <w:rsid w:val="009B35A8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4991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A02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9F7364"/>
    <w:rsid w:val="00A00A5E"/>
    <w:rsid w:val="00A00E70"/>
    <w:rsid w:val="00A01432"/>
    <w:rsid w:val="00A01F74"/>
    <w:rsid w:val="00A02CA7"/>
    <w:rsid w:val="00A04031"/>
    <w:rsid w:val="00A04D94"/>
    <w:rsid w:val="00A06C4B"/>
    <w:rsid w:val="00A06F13"/>
    <w:rsid w:val="00A10D67"/>
    <w:rsid w:val="00A11647"/>
    <w:rsid w:val="00A116A7"/>
    <w:rsid w:val="00A12E4E"/>
    <w:rsid w:val="00A133F0"/>
    <w:rsid w:val="00A14576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693"/>
    <w:rsid w:val="00A2787B"/>
    <w:rsid w:val="00A27F65"/>
    <w:rsid w:val="00A30CA5"/>
    <w:rsid w:val="00A32AA3"/>
    <w:rsid w:val="00A32CA8"/>
    <w:rsid w:val="00A32DEE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D3D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5AE1"/>
    <w:rsid w:val="00A5606C"/>
    <w:rsid w:val="00A56F83"/>
    <w:rsid w:val="00A57551"/>
    <w:rsid w:val="00A57903"/>
    <w:rsid w:val="00A6039E"/>
    <w:rsid w:val="00A60AA1"/>
    <w:rsid w:val="00A62414"/>
    <w:rsid w:val="00A625A4"/>
    <w:rsid w:val="00A62DFA"/>
    <w:rsid w:val="00A634BE"/>
    <w:rsid w:val="00A63C0D"/>
    <w:rsid w:val="00A67219"/>
    <w:rsid w:val="00A67FC0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1D8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0B12"/>
    <w:rsid w:val="00AA2ED0"/>
    <w:rsid w:val="00AA32C6"/>
    <w:rsid w:val="00AA379C"/>
    <w:rsid w:val="00AA474E"/>
    <w:rsid w:val="00AA488B"/>
    <w:rsid w:val="00AA5236"/>
    <w:rsid w:val="00AA5B39"/>
    <w:rsid w:val="00AA7923"/>
    <w:rsid w:val="00AA7CC0"/>
    <w:rsid w:val="00AB1DD0"/>
    <w:rsid w:val="00AB1E83"/>
    <w:rsid w:val="00AB204B"/>
    <w:rsid w:val="00AB2652"/>
    <w:rsid w:val="00AB2ACB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3DC"/>
    <w:rsid w:val="00AD7527"/>
    <w:rsid w:val="00AD7BF8"/>
    <w:rsid w:val="00AD7E0E"/>
    <w:rsid w:val="00AD7F45"/>
    <w:rsid w:val="00AE0F3D"/>
    <w:rsid w:val="00AE130D"/>
    <w:rsid w:val="00AE1FCB"/>
    <w:rsid w:val="00AE217E"/>
    <w:rsid w:val="00AE33D7"/>
    <w:rsid w:val="00AE3558"/>
    <w:rsid w:val="00AE63D4"/>
    <w:rsid w:val="00AE63FD"/>
    <w:rsid w:val="00AE72AA"/>
    <w:rsid w:val="00AE7B84"/>
    <w:rsid w:val="00AF05C3"/>
    <w:rsid w:val="00AF19E8"/>
    <w:rsid w:val="00AF28F5"/>
    <w:rsid w:val="00AF59DB"/>
    <w:rsid w:val="00AF7118"/>
    <w:rsid w:val="00AF7BD4"/>
    <w:rsid w:val="00B00809"/>
    <w:rsid w:val="00B0087C"/>
    <w:rsid w:val="00B029E3"/>
    <w:rsid w:val="00B03F7E"/>
    <w:rsid w:val="00B0437B"/>
    <w:rsid w:val="00B0439D"/>
    <w:rsid w:val="00B04489"/>
    <w:rsid w:val="00B0496C"/>
    <w:rsid w:val="00B04B7C"/>
    <w:rsid w:val="00B06EF8"/>
    <w:rsid w:val="00B1207A"/>
    <w:rsid w:val="00B12E3A"/>
    <w:rsid w:val="00B1400F"/>
    <w:rsid w:val="00B142C5"/>
    <w:rsid w:val="00B146E3"/>
    <w:rsid w:val="00B1534C"/>
    <w:rsid w:val="00B20721"/>
    <w:rsid w:val="00B21026"/>
    <w:rsid w:val="00B2119C"/>
    <w:rsid w:val="00B215A5"/>
    <w:rsid w:val="00B218B7"/>
    <w:rsid w:val="00B21CCC"/>
    <w:rsid w:val="00B22002"/>
    <w:rsid w:val="00B23B29"/>
    <w:rsid w:val="00B23E70"/>
    <w:rsid w:val="00B2562B"/>
    <w:rsid w:val="00B27F98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3A2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560"/>
    <w:rsid w:val="00B77A9E"/>
    <w:rsid w:val="00B80CB4"/>
    <w:rsid w:val="00B81672"/>
    <w:rsid w:val="00B82A13"/>
    <w:rsid w:val="00B82FEA"/>
    <w:rsid w:val="00B83C75"/>
    <w:rsid w:val="00B83EF2"/>
    <w:rsid w:val="00B84ACE"/>
    <w:rsid w:val="00B853A4"/>
    <w:rsid w:val="00B87B61"/>
    <w:rsid w:val="00B90723"/>
    <w:rsid w:val="00B91920"/>
    <w:rsid w:val="00B92142"/>
    <w:rsid w:val="00B9261D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206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B4F"/>
    <w:rsid w:val="00BC7DC7"/>
    <w:rsid w:val="00BD0D75"/>
    <w:rsid w:val="00BD22C1"/>
    <w:rsid w:val="00BD3D53"/>
    <w:rsid w:val="00BD4700"/>
    <w:rsid w:val="00BD774F"/>
    <w:rsid w:val="00BD787E"/>
    <w:rsid w:val="00BE1E52"/>
    <w:rsid w:val="00BE27CF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6C5"/>
    <w:rsid w:val="00C00B2E"/>
    <w:rsid w:val="00C01CDE"/>
    <w:rsid w:val="00C02F6A"/>
    <w:rsid w:val="00C04CB9"/>
    <w:rsid w:val="00C05340"/>
    <w:rsid w:val="00C05803"/>
    <w:rsid w:val="00C05E79"/>
    <w:rsid w:val="00C05F73"/>
    <w:rsid w:val="00C06728"/>
    <w:rsid w:val="00C072EC"/>
    <w:rsid w:val="00C07894"/>
    <w:rsid w:val="00C07B5E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684"/>
    <w:rsid w:val="00C26924"/>
    <w:rsid w:val="00C3045D"/>
    <w:rsid w:val="00C31E21"/>
    <w:rsid w:val="00C32708"/>
    <w:rsid w:val="00C338AF"/>
    <w:rsid w:val="00C342AA"/>
    <w:rsid w:val="00C35562"/>
    <w:rsid w:val="00C37E0E"/>
    <w:rsid w:val="00C4067F"/>
    <w:rsid w:val="00C42211"/>
    <w:rsid w:val="00C42624"/>
    <w:rsid w:val="00C42F96"/>
    <w:rsid w:val="00C4392C"/>
    <w:rsid w:val="00C43AFC"/>
    <w:rsid w:val="00C43DA2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49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173B"/>
    <w:rsid w:val="00C632BC"/>
    <w:rsid w:val="00C640A0"/>
    <w:rsid w:val="00C6433D"/>
    <w:rsid w:val="00C6537A"/>
    <w:rsid w:val="00C66379"/>
    <w:rsid w:val="00C6785B"/>
    <w:rsid w:val="00C70466"/>
    <w:rsid w:val="00C70760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6E2"/>
    <w:rsid w:val="00C809E2"/>
    <w:rsid w:val="00C8309A"/>
    <w:rsid w:val="00C835B3"/>
    <w:rsid w:val="00C83693"/>
    <w:rsid w:val="00C84501"/>
    <w:rsid w:val="00C85187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1814"/>
    <w:rsid w:val="00CC2190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1EAA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0370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3AA7"/>
    <w:rsid w:val="00D441B4"/>
    <w:rsid w:val="00D449F1"/>
    <w:rsid w:val="00D45289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186A"/>
    <w:rsid w:val="00D72491"/>
    <w:rsid w:val="00D72B68"/>
    <w:rsid w:val="00D7570E"/>
    <w:rsid w:val="00D76557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CB8"/>
    <w:rsid w:val="00D967F6"/>
    <w:rsid w:val="00D96FF6"/>
    <w:rsid w:val="00D97FF0"/>
    <w:rsid w:val="00DA00B4"/>
    <w:rsid w:val="00DA00F3"/>
    <w:rsid w:val="00DA06E1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698"/>
    <w:rsid w:val="00DD5ACB"/>
    <w:rsid w:val="00DD687A"/>
    <w:rsid w:val="00DD7321"/>
    <w:rsid w:val="00DE2138"/>
    <w:rsid w:val="00DE3506"/>
    <w:rsid w:val="00DE3E1D"/>
    <w:rsid w:val="00DE4812"/>
    <w:rsid w:val="00DE515F"/>
    <w:rsid w:val="00DE73C0"/>
    <w:rsid w:val="00DF05B0"/>
    <w:rsid w:val="00DF088E"/>
    <w:rsid w:val="00DF18DA"/>
    <w:rsid w:val="00DF2251"/>
    <w:rsid w:val="00DF2808"/>
    <w:rsid w:val="00DF387A"/>
    <w:rsid w:val="00DF4238"/>
    <w:rsid w:val="00DF48F4"/>
    <w:rsid w:val="00DF4FC9"/>
    <w:rsid w:val="00DF62C1"/>
    <w:rsid w:val="00DF66C8"/>
    <w:rsid w:val="00DF7C81"/>
    <w:rsid w:val="00E004C8"/>
    <w:rsid w:val="00E0073E"/>
    <w:rsid w:val="00E009AA"/>
    <w:rsid w:val="00E00C2E"/>
    <w:rsid w:val="00E01933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6F7B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3AC4"/>
    <w:rsid w:val="00E45026"/>
    <w:rsid w:val="00E453E3"/>
    <w:rsid w:val="00E458B8"/>
    <w:rsid w:val="00E45C97"/>
    <w:rsid w:val="00E468FE"/>
    <w:rsid w:val="00E46AEE"/>
    <w:rsid w:val="00E52269"/>
    <w:rsid w:val="00E528B4"/>
    <w:rsid w:val="00E53F05"/>
    <w:rsid w:val="00E5431E"/>
    <w:rsid w:val="00E5700C"/>
    <w:rsid w:val="00E57A95"/>
    <w:rsid w:val="00E57D96"/>
    <w:rsid w:val="00E60BC0"/>
    <w:rsid w:val="00E62781"/>
    <w:rsid w:val="00E63B25"/>
    <w:rsid w:val="00E63C1A"/>
    <w:rsid w:val="00E63DBA"/>
    <w:rsid w:val="00E63E7C"/>
    <w:rsid w:val="00E6618B"/>
    <w:rsid w:val="00E66948"/>
    <w:rsid w:val="00E66CD0"/>
    <w:rsid w:val="00E7055B"/>
    <w:rsid w:val="00E71475"/>
    <w:rsid w:val="00E72BFE"/>
    <w:rsid w:val="00E742D9"/>
    <w:rsid w:val="00E809EA"/>
    <w:rsid w:val="00E81563"/>
    <w:rsid w:val="00E82006"/>
    <w:rsid w:val="00E82F2A"/>
    <w:rsid w:val="00E84425"/>
    <w:rsid w:val="00E847D0"/>
    <w:rsid w:val="00E8591C"/>
    <w:rsid w:val="00E85D0D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0D76"/>
    <w:rsid w:val="00EA18D3"/>
    <w:rsid w:val="00EA2A1F"/>
    <w:rsid w:val="00EA2D7F"/>
    <w:rsid w:val="00EA2EB2"/>
    <w:rsid w:val="00EA559B"/>
    <w:rsid w:val="00EA67B0"/>
    <w:rsid w:val="00EA67FB"/>
    <w:rsid w:val="00EA6A01"/>
    <w:rsid w:val="00EA6D55"/>
    <w:rsid w:val="00EA7D01"/>
    <w:rsid w:val="00EB071B"/>
    <w:rsid w:val="00EB097A"/>
    <w:rsid w:val="00EB11DD"/>
    <w:rsid w:val="00EB142D"/>
    <w:rsid w:val="00EB1564"/>
    <w:rsid w:val="00EB21AD"/>
    <w:rsid w:val="00EB2C07"/>
    <w:rsid w:val="00EB2C23"/>
    <w:rsid w:val="00EB3FAF"/>
    <w:rsid w:val="00EB43C1"/>
    <w:rsid w:val="00EB52CC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C754F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E7C0F"/>
    <w:rsid w:val="00EF0150"/>
    <w:rsid w:val="00EF02FD"/>
    <w:rsid w:val="00EF33A0"/>
    <w:rsid w:val="00EF472D"/>
    <w:rsid w:val="00EF695C"/>
    <w:rsid w:val="00EF738F"/>
    <w:rsid w:val="00F024EE"/>
    <w:rsid w:val="00F035CA"/>
    <w:rsid w:val="00F048D7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794A"/>
    <w:rsid w:val="00F17C6C"/>
    <w:rsid w:val="00F20712"/>
    <w:rsid w:val="00F20D0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58C4"/>
    <w:rsid w:val="00F36651"/>
    <w:rsid w:val="00F36999"/>
    <w:rsid w:val="00F36BC8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26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49C"/>
    <w:rsid w:val="00FA297B"/>
    <w:rsid w:val="00FA3FD8"/>
    <w:rsid w:val="00FA43A7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C3D"/>
    <w:rsid w:val="00FD2D52"/>
    <w:rsid w:val="00FD5B63"/>
    <w:rsid w:val="00FD5FD4"/>
    <w:rsid w:val="00FD6A3F"/>
    <w:rsid w:val="00FD6D3D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2BB2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,"/>
  <w:listSeparator w:val=";"/>
  <w14:docId w14:val="7D0DCFAC"/>
  <w15:docId w15:val="{1133CA03-70B3-4030-B410-18E6D69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43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PargrafodaLista"/>
    <w:next w:val="Normal"/>
    <w:link w:val="Ttulo1Carter"/>
    <w:qFormat/>
    <w:rsid w:val="0072624A"/>
    <w:pPr>
      <w:numPr>
        <w:numId w:val="35"/>
      </w:numPr>
      <w:spacing w:before="240"/>
      <w:ind w:left="432"/>
      <w:outlineLvl w:val="0"/>
    </w:pPr>
    <w:rPr>
      <w:b/>
      <w:bCs/>
      <w:sz w:val="28"/>
      <w:szCs w:val="26"/>
    </w:rPr>
  </w:style>
  <w:style w:type="paragraph" w:styleId="Ttulo2">
    <w:name w:val="heading 2"/>
    <w:basedOn w:val="Ttulo1"/>
    <w:next w:val="Normal"/>
    <w:link w:val="Ttulo2Carte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Ttulo3">
    <w:name w:val="heading 3"/>
    <w:basedOn w:val="Ttulo2"/>
    <w:next w:val="Normal"/>
    <w:link w:val="Ttulo3Carte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Ttulo4">
    <w:name w:val="heading 4"/>
    <w:basedOn w:val="Normal"/>
    <w:next w:val="Normal"/>
    <w:autoRedefine/>
    <w:qFormat/>
    <w:rsid w:val="00807B90"/>
    <w:pPr>
      <w:keepNext/>
      <w:numPr>
        <w:ilvl w:val="3"/>
        <w:numId w:val="35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rsid w:val="004F2922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numPr>
        <w:ilvl w:val="5"/>
        <w:numId w:val="35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807B90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807B90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807B9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Rodap">
    <w:name w:val="footer"/>
    <w:link w:val="RodapCarte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</w:style>
  <w:style w:type="paragraph" w:styleId="Avanodecorpodetexto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</w:rPr>
  </w:style>
  <w:style w:type="paragraph" w:styleId="Avanodecorpodetexto">
    <w:name w:val="Body Text Indent"/>
    <w:basedOn w:val="Normal"/>
    <w:link w:val="AvanodecorpodetextoCarter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uiPriority w:val="99"/>
    <w:rsid w:val="006E1AC9"/>
    <w:rPr>
      <w:color w:val="0000FF"/>
      <w:u w:val="single"/>
    </w:rPr>
  </w:style>
  <w:style w:type="table" w:styleId="TabelacomGrelha">
    <w:name w:val="Table Grid"/>
    <w:basedOn w:val="Tabela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Ttulo3Carter">
    <w:name w:val="Título 3 Caráter"/>
    <w:link w:val="Ttulo3"/>
    <w:rsid w:val="0072624A"/>
    <w:rPr>
      <w:rFonts w:ascii="Calibri" w:eastAsia="Calibri" w:hAnsi="Calibri"/>
      <w:b/>
      <w:bCs/>
      <w:sz w:val="22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rsid w:val="00AA523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AA5236"/>
  </w:style>
  <w:style w:type="character" w:styleId="Refdenotaderodap">
    <w:name w:val="footnote reference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rsid w:val="00E43AC4"/>
    <w:rPr>
      <w:rFonts w:ascii="Arial" w:hAnsi="Arial" w:cs="Arial"/>
      <w:b/>
      <w:noProof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dice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624A"/>
    <w:rPr>
      <w:rFonts w:ascii="Calibri" w:eastAsia="Calibri" w:hAnsi="Calibri"/>
      <w:b/>
      <w:bCs/>
      <w:sz w:val="24"/>
      <w:szCs w:val="22"/>
    </w:rPr>
  </w:style>
  <w:style w:type="paragraph" w:styleId="ndice2">
    <w:name w:val="toc 2"/>
    <w:next w:val="Normal"/>
    <w:autoRedefine/>
    <w:uiPriority w:val="39"/>
    <w:unhideWhenUsed/>
    <w:qFormat/>
    <w:rsid w:val="00556C02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MenoNoResolvida">
    <w:name w:val="Unresolved Mention"/>
    <w:basedOn w:val="Tipodeletrapredefinidodopargrafo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556C02"/>
    <w:pPr>
      <w:spacing w:after="100"/>
      <w:ind w:left="400"/>
    </w:pPr>
    <w:rPr>
      <w:sz w:val="20"/>
    </w:rPr>
  </w:style>
  <w:style w:type="character" w:customStyle="1" w:styleId="Ttulo1Carter">
    <w:name w:val="Título 1 Caráter"/>
    <w:basedOn w:val="Tipodeletrapredefinidodopargrafo"/>
    <w:link w:val="Ttulo1"/>
    <w:rsid w:val="0072624A"/>
    <w:rPr>
      <w:rFonts w:ascii="Calibri" w:eastAsia="Calibri" w:hAnsi="Calibri"/>
      <w:b/>
      <w:bCs/>
      <w:sz w:val="28"/>
      <w:szCs w:val="26"/>
    </w:rPr>
  </w:style>
  <w:style w:type="character" w:customStyle="1" w:styleId="planetstableenglishmeasure">
    <w:name w:val="planetstableenglishmeasure"/>
    <w:basedOn w:val="Tipodeletrapredefinidodopargrafo"/>
    <w:rsid w:val="0072624A"/>
  </w:style>
  <w:style w:type="paragraph" w:styleId="ndicedeilustra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Ttulo7Carter">
    <w:name w:val="Título 7 Caráter"/>
    <w:basedOn w:val="Tipodeletrapredefinidodopargrafo"/>
    <w:link w:val="Ttulo7"/>
    <w:semiHidden/>
    <w:rsid w:val="00807B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Ttulo8Carter">
    <w:name w:val="Título 8 Caráter"/>
    <w:basedOn w:val="Tipodeletrapredefinidodopargrafo"/>
    <w:link w:val="Ttulo8"/>
    <w:semiHidden/>
    <w:rsid w:val="00807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ter">
    <w:name w:val="Título 9 Caráter"/>
    <w:basedOn w:val="Tipodeletrapredefinidodopargrafo"/>
    <w:link w:val="Ttulo9"/>
    <w:semiHidden/>
    <w:rsid w:val="00807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dice4">
    <w:name w:val="toc 4"/>
    <w:basedOn w:val="Normal"/>
    <w:next w:val="Normal"/>
    <w:autoRedefine/>
    <w:uiPriority w:val="39"/>
    <w:unhideWhenUsed/>
    <w:rsid w:val="00556C02"/>
    <w:pPr>
      <w:spacing w:after="100"/>
      <w:ind w:left="6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4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0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2716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orial de utilização da plataforma Colibri (Zoom)</vt:lpstr>
      <vt:lpstr>Tutorial de utilização da plataforma Colibri (Zoom)</vt:lpstr>
    </vt:vector>
  </TitlesOfParts>
  <Company>TOSHIBA</Company>
  <LinksUpToDate>false</LinksUpToDate>
  <CharactersWithSpaces>17349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lastModifiedBy>Mariana Pais Jorge Magalhães</cp:lastModifiedBy>
  <cp:revision>13</cp:revision>
  <cp:lastPrinted>2020-03-14T02:37:00Z</cp:lastPrinted>
  <dcterms:created xsi:type="dcterms:W3CDTF">2024-09-16T11:04:00Z</dcterms:created>
  <dcterms:modified xsi:type="dcterms:W3CDTF">2024-09-16T19:01:00Z</dcterms:modified>
</cp:coreProperties>
</file>